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77DDB0" w14:textId="77777777" w:rsidR="000D5A97" w:rsidRDefault="000D5A97" w:rsidP="00DD3AAF">
      <w:pPr>
        <w:pStyle w:val="Title"/>
        <w:jc w:val="left"/>
        <w:rPr>
          <w:sz w:val="32"/>
          <w:szCs w:val="32"/>
        </w:rPr>
      </w:pPr>
    </w:p>
    <w:p w14:paraId="0145E70A" w14:textId="77777777" w:rsidR="00B5234C" w:rsidRDefault="00230B0B">
      <w:pPr>
        <w:pStyle w:val="Title"/>
        <w:rPr>
          <w:sz w:val="32"/>
          <w:szCs w:val="32"/>
        </w:rPr>
      </w:pPr>
      <w:r w:rsidRPr="00886354">
        <w:rPr>
          <w:sz w:val="32"/>
          <w:szCs w:val="32"/>
        </w:rPr>
        <w:t>Farmers &amp; Ranchers Livestock</w:t>
      </w:r>
    </w:p>
    <w:p w14:paraId="71BD2E24" w14:textId="77777777" w:rsidR="00F4683B" w:rsidRDefault="00230B0B" w:rsidP="00EE2DB5">
      <w:pPr>
        <w:pStyle w:val="Title"/>
        <w:rPr>
          <w:sz w:val="32"/>
          <w:szCs w:val="32"/>
        </w:rPr>
      </w:pPr>
      <w:r w:rsidRPr="00886354">
        <w:rPr>
          <w:sz w:val="32"/>
          <w:szCs w:val="32"/>
        </w:rPr>
        <w:t>Salina, KS</w:t>
      </w:r>
    </w:p>
    <w:p w14:paraId="42DDEF93" w14:textId="53FED9B3" w:rsidR="00CF7355" w:rsidRDefault="00CF7355" w:rsidP="00CF7355">
      <w:pPr>
        <w:rPr>
          <w:sz w:val="22"/>
          <w:szCs w:val="22"/>
        </w:rPr>
      </w:pPr>
    </w:p>
    <w:p w14:paraId="2B032D40" w14:textId="459E6F16" w:rsidR="002821BE" w:rsidRDefault="002821BE" w:rsidP="00B563E5">
      <w:pPr>
        <w:rPr>
          <w:sz w:val="22"/>
          <w:szCs w:val="22"/>
        </w:rPr>
      </w:pPr>
    </w:p>
    <w:p w14:paraId="6A1869C5" w14:textId="459E8F0C" w:rsidR="00E51658" w:rsidRDefault="00E51658" w:rsidP="00B563E5">
      <w:pPr>
        <w:rPr>
          <w:sz w:val="22"/>
          <w:szCs w:val="22"/>
        </w:rPr>
      </w:pPr>
    </w:p>
    <w:p w14:paraId="6EE28916" w14:textId="77777777" w:rsidR="00E51658" w:rsidRDefault="00E51658" w:rsidP="00B563E5">
      <w:pPr>
        <w:rPr>
          <w:sz w:val="22"/>
          <w:szCs w:val="22"/>
        </w:rPr>
      </w:pPr>
    </w:p>
    <w:tbl>
      <w:tblPr>
        <w:tblW w:w="11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4"/>
        <w:gridCol w:w="520"/>
      </w:tblGrid>
      <w:tr w:rsidR="000C359D" w:rsidRPr="002821BE" w14:paraId="04B6B272" w14:textId="77777777" w:rsidTr="007B65FC">
        <w:trPr>
          <w:trHeight w:val="65"/>
        </w:trPr>
        <w:tc>
          <w:tcPr>
            <w:tcW w:w="5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830899" w14:textId="77777777" w:rsidR="000C359D" w:rsidRDefault="000C359D" w:rsidP="007B65FC">
            <w:pPr>
              <w:rPr>
                <w:sz w:val="22"/>
                <w:szCs w:val="22"/>
              </w:rPr>
            </w:pPr>
          </w:p>
          <w:p w14:paraId="24ED9978" w14:textId="2F35FBCA" w:rsidR="000C359D" w:rsidRDefault="000C359D" w:rsidP="007B65FC">
            <w:pPr>
              <w:rPr>
                <w:sz w:val="22"/>
                <w:szCs w:val="22"/>
              </w:rPr>
            </w:pPr>
            <w:r w:rsidRPr="00556FB5">
              <w:rPr>
                <w:b/>
                <w:sz w:val="22"/>
                <w:szCs w:val="22"/>
              </w:rPr>
              <w:t>Total for the Week</w:t>
            </w:r>
            <w:r>
              <w:rPr>
                <w:sz w:val="22"/>
                <w:szCs w:val="22"/>
              </w:rPr>
              <w:t xml:space="preserve">-   </w:t>
            </w:r>
            <w:r w:rsidR="00E1583B">
              <w:rPr>
                <w:sz w:val="22"/>
                <w:szCs w:val="22"/>
              </w:rPr>
              <w:t xml:space="preserve">Cattle </w:t>
            </w:r>
            <w:r w:rsidR="00A10DEB">
              <w:rPr>
                <w:sz w:val="22"/>
                <w:szCs w:val="22"/>
              </w:rPr>
              <w:t>3608</w:t>
            </w:r>
            <w:r w:rsidR="004B562D">
              <w:rPr>
                <w:sz w:val="22"/>
                <w:szCs w:val="22"/>
              </w:rPr>
              <w:t xml:space="preserve">        Hogs </w:t>
            </w:r>
            <w:r w:rsidR="00A10DEB">
              <w:rPr>
                <w:sz w:val="22"/>
                <w:szCs w:val="22"/>
              </w:rPr>
              <w:t>112</w:t>
            </w:r>
          </w:p>
          <w:p w14:paraId="4A2559CC" w14:textId="77777777" w:rsidR="000C359D" w:rsidRDefault="000C359D" w:rsidP="007B65FC">
            <w:pPr>
              <w:rPr>
                <w:sz w:val="22"/>
                <w:szCs w:val="22"/>
              </w:rPr>
            </w:pPr>
          </w:p>
          <w:tbl>
            <w:tblPr>
              <w:tblW w:w="786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62"/>
              <w:gridCol w:w="560"/>
              <w:gridCol w:w="1062"/>
              <w:gridCol w:w="1140"/>
              <w:gridCol w:w="960"/>
              <w:gridCol w:w="680"/>
              <w:gridCol w:w="580"/>
              <w:gridCol w:w="520"/>
            </w:tblGrid>
            <w:tr w:rsidR="00E1583B" w:rsidRPr="00886354" w14:paraId="1DFEE356" w14:textId="77777777" w:rsidTr="00D4101A">
              <w:trPr>
                <w:trHeight w:val="65"/>
              </w:trPr>
              <w:tc>
                <w:tcPr>
                  <w:tcW w:w="236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5F2D2B6" w14:textId="77777777" w:rsidR="000C359D" w:rsidRPr="00886354" w:rsidRDefault="000C359D" w:rsidP="007B65F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  <w:r w:rsidRPr="00886354">
                    <w:rPr>
                      <w:rFonts w:ascii="Arial" w:hAnsi="Arial" w:cs="Arial"/>
                      <w:sz w:val="20"/>
                      <w:szCs w:val="20"/>
                    </w:rPr>
                    <w:t>Strs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F8A3D4D" w14:textId="77777777" w:rsidR="000C359D" w:rsidRPr="00886354" w:rsidRDefault="000C359D" w:rsidP="007B65F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55E7AC2" w14:textId="77777777" w:rsidR="000C359D" w:rsidRPr="00886354" w:rsidRDefault="000C359D" w:rsidP="007B65F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4981866" w14:textId="77777777" w:rsidR="000C359D" w:rsidRPr="00886354" w:rsidRDefault="000C359D" w:rsidP="007B65F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9ECFC8A" w14:textId="77777777" w:rsidR="000C359D" w:rsidRPr="00886354" w:rsidRDefault="000C359D" w:rsidP="007B65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886354">
                    <w:rPr>
                      <w:rFonts w:ascii="Arial" w:hAnsi="Arial" w:cs="Arial"/>
                      <w:sz w:val="18"/>
                      <w:szCs w:val="18"/>
                    </w:rPr>
                    <w:t>Hfrs</w:t>
                  </w:r>
                  <w:proofErr w:type="spellEnd"/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3A0FACC" w14:textId="77777777" w:rsidR="000C359D" w:rsidRPr="00886354" w:rsidRDefault="000C359D" w:rsidP="007B65F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1C23495" w14:textId="77777777" w:rsidR="000C359D" w:rsidRPr="00886354" w:rsidRDefault="000C359D" w:rsidP="007B65F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268151D" w14:textId="77777777" w:rsidR="000C359D" w:rsidRPr="00886354" w:rsidRDefault="000C359D" w:rsidP="007B65F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1583B" w:rsidRPr="00BD5AE1" w14:paraId="5E978D85" w14:textId="77777777" w:rsidTr="00D4101A">
              <w:trPr>
                <w:trHeight w:val="255"/>
              </w:trPr>
              <w:tc>
                <w:tcPr>
                  <w:tcW w:w="236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6642000" w14:textId="42BB10A8" w:rsidR="000C359D" w:rsidRPr="00886354" w:rsidRDefault="000C359D" w:rsidP="00A10DE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6354">
                    <w:rPr>
                      <w:rFonts w:ascii="Arial" w:hAnsi="Arial" w:cs="Arial"/>
                      <w:sz w:val="18"/>
                      <w:szCs w:val="18"/>
                    </w:rPr>
                    <w:t>300-400</w:t>
                  </w:r>
                  <w:r w:rsidR="005C0E02"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 w:rsidR="00D4101A">
                    <w:rPr>
                      <w:rFonts w:ascii="Arial" w:hAnsi="Arial" w:cs="Arial"/>
                      <w:sz w:val="18"/>
                      <w:szCs w:val="18"/>
                    </w:rPr>
                    <w:t>$</w:t>
                  </w:r>
                  <w:r w:rsidR="00A10DEB">
                    <w:rPr>
                      <w:rFonts w:ascii="Arial" w:hAnsi="Arial" w:cs="Arial"/>
                      <w:sz w:val="18"/>
                      <w:szCs w:val="18"/>
                    </w:rPr>
                    <w:t>199.00--$208.00</w:t>
                  </w:r>
                  <w:r w:rsidR="005C0E02"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</w:p>
              </w:tc>
              <w:tc>
                <w:tcPr>
                  <w:tcW w:w="16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A2C7DF5" w14:textId="0E5656CC" w:rsidR="000C359D" w:rsidRPr="00886354" w:rsidRDefault="000C359D" w:rsidP="007B65F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7E917A9" w14:textId="77777777" w:rsidR="000C359D" w:rsidRPr="00886354" w:rsidRDefault="000C359D" w:rsidP="007B65F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43DB1AB" w14:textId="77777777" w:rsidR="000C359D" w:rsidRPr="00886354" w:rsidRDefault="000C359D" w:rsidP="007B65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6354">
                    <w:rPr>
                      <w:rFonts w:ascii="Arial" w:hAnsi="Arial" w:cs="Arial"/>
                      <w:sz w:val="18"/>
                      <w:szCs w:val="18"/>
                    </w:rPr>
                    <w:t>300-40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DD5CFF4" w14:textId="7E406A9A" w:rsidR="000C359D" w:rsidRPr="00BD5AE1" w:rsidRDefault="00E1583B" w:rsidP="00194F2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$</w:t>
                  </w:r>
                  <w:r w:rsidR="000B2F34">
                    <w:rPr>
                      <w:rFonts w:ascii="Arial" w:hAnsi="Arial" w:cs="Arial"/>
                      <w:sz w:val="18"/>
                      <w:szCs w:val="18"/>
                    </w:rPr>
                    <w:t>143.00--$152.00</w:t>
                  </w:r>
                </w:p>
              </w:tc>
            </w:tr>
            <w:tr w:rsidR="00E1583B" w:rsidRPr="00886354" w14:paraId="053E381A" w14:textId="77777777" w:rsidTr="00D4101A">
              <w:trPr>
                <w:trHeight w:val="255"/>
              </w:trPr>
              <w:tc>
                <w:tcPr>
                  <w:tcW w:w="236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71D04E6" w14:textId="2923EAFF" w:rsidR="000C359D" w:rsidRPr="00886354" w:rsidRDefault="000C359D" w:rsidP="00A10DE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6354">
                    <w:rPr>
                      <w:rFonts w:ascii="Arial" w:hAnsi="Arial" w:cs="Arial"/>
                      <w:sz w:val="18"/>
                      <w:szCs w:val="18"/>
                    </w:rPr>
                    <w:t>400-50</w:t>
                  </w:r>
                  <w:r w:rsidR="005727EE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  <w:r w:rsidR="00E1583B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="005727EE">
                    <w:rPr>
                      <w:rFonts w:ascii="Arial" w:hAnsi="Arial" w:cs="Arial"/>
                      <w:sz w:val="18"/>
                      <w:szCs w:val="18"/>
                    </w:rPr>
                    <w:t xml:space="preserve"> $1</w:t>
                  </w:r>
                  <w:r w:rsidR="00A10DEB">
                    <w:rPr>
                      <w:rFonts w:ascii="Arial" w:hAnsi="Arial" w:cs="Arial"/>
                      <w:sz w:val="18"/>
                      <w:szCs w:val="18"/>
                    </w:rPr>
                    <w:t>7</w:t>
                  </w:r>
                  <w:r w:rsidR="00234204">
                    <w:rPr>
                      <w:rFonts w:ascii="Arial" w:hAnsi="Arial" w:cs="Arial"/>
                      <w:sz w:val="18"/>
                      <w:szCs w:val="18"/>
                    </w:rPr>
                    <w:t>7</w:t>
                  </w:r>
                  <w:r w:rsidR="005727EE">
                    <w:rPr>
                      <w:rFonts w:ascii="Arial" w:hAnsi="Arial" w:cs="Arial"/>
                      <w:sz w:val="18"/>
                      <w:szCs w:val="18"/>
                    </w:rPr>
                    <w:t>.00--$1</w:t>
                  </w:r>
                  <w:r w:rsidR="00A10DEB">
                    <w:rPr>
                      <w:rFonts w:ascii="Arial" w:hAnsi="Arial" w:cs="Arial"/>
                      <w:sz w:val="18"/>
                      <w:szCs w:val="18"/>
                    </w:rPr>
                    <w:t>84.50</w:t>
                  </w:r>
                </w:p>
              </w:tc>
              <w:tc>
                <w:tcPr>
                  <w:tcW w:w="16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F51E6BD" w14:textId="214C88AF" w:rsidR="000C359D" w:rsidRPr="00886354" w:rsidRDefault="000C359D" w:rsidP="00ED218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40DABCF" w14:textId="77777777" w:rsidR="000C359D" w:rsidRPr="00886354" w:rsidRDefault="000C359D" w:rsidP="007B65F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B852B85" w14:textId="77777777" w:rsidR="000C359D" w:rsidRPr="00886354" w:rsidRDefault="000C359D" w:rsidP="007B65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6354">
                    <w:rPr>
                      <w:rFonts w:ascii="Arial" w:hAnsi="Arial" w:cs="Arial"/>
                      <w:sz w:val="18"/>
                      <w:szCs w:val="18"/>
                    </w:rPr>
                    <w:t>400-50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EE368F4" w14:textId="20C5B35D" w:rsidR="000C359D" w:rsidRPr="00886354" w:rsidRDefault="00E1583B" w:rsidP="00E158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$1</w:t>
                  </w:r>
                  <w:r w:rsidR="000B2F34">
                    <w:rPr>
                      <w:rFonts w:ascii="Arial" w:hAnsi="Arial" w:cs="Arial"/>
                      <w:sz w:val="18"/>
                      <w:szCs w:val="18"/>
                    </w:rPr>
                    <w:t>55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.00--$1</w:t>
                  </w:r>
                  <w:r w:rsidR="000B2F34">
                    <w:rPr>
                      <w:rFonts w:ascii="Arial" w:hAnsi="Arial" w:cs="Arial"/>
                      <w:sz w:val="18"/>
                      <w:szCs w:val="18"/>
                    </w:rPr>
                    <w:t>60.00</w:t>
                  </w:r>
                </w:p>
              </w:tc>
            </w:tr>
            <w:tr w:rsidR="00E1583B" w:rsidRPr="00886354" w14:paraId="04E531EC" w14:textId="77777777" w:rsidTr="00D4101A">
              <w:trPr>
                <w:trHeight w:val="255"/>
              </w:trPr>
              <w:tc>
                <w:tcPr>
                  <w:tcW w:w="236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EFB00A8" w14:textId="6EF0CB64" w:rsidR="000C359D" w:rsidRPr="00886354" w:rsidRDefault="000C359D" w:rsidP="007B65F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6354">
                    <w:rPr>
                      <w:rFonts w:ascii="Arial" w:hAnsi="Arial" w:cs="Arial"/>
                      <w:sz w:val="18"/>
                      <w:szCs w:val="18"/>
                    </w:rPr>
                    <w:t>500-600</w:t>
                  </w:r>
                  <w:r w:rsidR="00E1583B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="005727EE">
                    <w:rPr>
                      <w:rFonts w:ascii="Arial" w:hAnsi="Arial" w:cs="Arial"/>
                      <w:sz w:val="18"/>
                      <w:szCs w:val="18"/>
                    </w:rPr>
                    <w:t xml:space="preserve"> $1</w:t>
                  </w:r>
                  <w:r w:rsidR="000B2F34">
                    <w:rPr>
                      <w:rFonts w:ascii="Arial" w:hAnsi="Arial" w:cs="Arial"/>
                      <w:sz w:val="18"/>
                      <w:szCs w:val="18"/>
                    </w:rPr>
                    <w:t>68</w:t>
                  </w:r>
                  <w:r w:rsidR="005727EE">
                    <w:rPr>
                      <w:rFonts w:ascii="Arial" w:hAnsi="Arial" w:cs="Arial"/>
                      <w:sz w:val="18"/>
                      <w:szCs w:val="18"/>
                    </w:rPr>
                    <w:t>.00--$1</w:t>
                  </w:r>
                  <w:r w:rsidR="00A10DEB">
                    <w:rPr>
                      <w:rFonts w:ascii="Arial" w:hAnsi="Arial" w:cs="Arial"/>
                      <w:sz w:val="18"/>
                      <w:szCs w:val="18"/>
                    </w:rPr>
                    <w:t>76</w:t>
                  </w:r>
                  <w:r w:rsidR="00D4101A">
                    <w:rPr>
                      <w:rFonts w:ascii="Arial" w:hAnsi="Arial" w:cs="Arial"/>
                      <w:sz w:val="18"/>
                      <w:szCs w:val="18"/>
                    </w:rPr>
                    <w:t>.00</w:t>
                  </w:r>
                </w:p>
              </w:tc>
              <w:tc>
                <w:tcPr>
                  <w:tcW w:w="16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E550440" w14:textId="10245A60" w:rsidR="000C359D" w:rsidRPr="00886354" w:rsidRDefault="000C359D" w:rsidP="007B65F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E90CF35" w14:textId="77777777" w:rsidR="000C359D" w:rsidRPr="00886354" w:rsidRDefault="000C359D" w:rsidP="007B65F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46A1ACA" w14:textId="6832616C" w:rsidR="000C359D" w:rsidRPr="00886354" w:rsidRDefault="000C359D" w:rsidP="007B65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6354">
                    <w:rPr>
                      <w:rFonts w:ascii="Arial" w:hAnsi="Arial" w:cs="Arial"/>
                      <w:sz w:val="18"/>
                      <w:szCs w:val="18"/>
                    </w:rPr>
                    <w:t>500-600</w:t>
                  </w:r>
                  <w:r w:rsidR="00E1583B">
                    <w:rPr>
                      <w:rFonts w:ascii="Arial" w:hAnsi="Arial" w:cs="Arial"/>
                      <w:sz w:val="18"/>
                      <w:szCs w:val="18"/>
                    </w:rPr>
                    <w:t xml:space="preserve">        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5929EDC" w14:textId="26955C87" w:rsidR="000C359D" w:rsidRPr="00886354" w:rsidRDefault="00E1583B" w:rsidP="00D4101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$1</w:t>
                  </w:r>
                  <w:r w:rsidR="00D4101A"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  <w:r w:rsidR="000B2F34">
                    <w:rPr>
                      <w:rFonts w:ascii="Arial" w:hAnsi="Arial" w:cs="Arial"/>
                      <w:sz w:val="18"/>
                      <w:szCs w:val="18"/>
                    </w:rPr>
                    <w:t>9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.00--$1</w:t>
                  </w:r>
                  <w:r w:rsidR="00D4101A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  <w:r w:rsidR="000B2F34">
                    <w:rPr>
                      <w:rFonts w:ascii="Arial" w:hAnsi="Arial" w:cs="Arial"/>
                      <w:sz w:val="18"/>
                      <w:szCs w:val="18"/>
                    </w:rPr>
                    <w:t>5.00</w:t>
                  </w:r>
                </w:p>
              </w:tc>
            </w:tr>
            <w:tr w:rsidR="00E1583B" w:rsidRPr="00886354" w14:paraId="3F805E3E" w14:textId="77777777" w:rsidTr="00D4101A">
              <w:trPr>
                <w:trHeight w:val="255"/>
              </w:trPr>
              <w:tc>
                <w:tcPr>
                  <w:tcW w:w="236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7B8CF99" w14:textId="32D7E67B" w:rsidR="000C359D" w:rsidRPr="00886354" w:rsidRDefault="000C359D" w:rsidP="007B65F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6354">
                    <w:rPr>
                      <w:rFonts w:ascii="Arial" w:hAnsi="Arial" w:cs="Arial"/>
                      <w:sz w:val="18"/>
                      <w:szCs w:val="18"/>
                    </w:rPr>
                    <w:t>600-700</w:t>
                  </w:r>
                  <w:r w:rsidR="005727E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E1583B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="005727EE">
                    <w:rPr>
                      <w:rFonts w:ascii="Arial" w:hAnsi="Arial" w:cs="Arial"/>
                      <w:sz w:val="18"/>
                      <w:szCs w:val="18"/>
                    </w:rPr>
                    <w:t>$1</w:t>
                  </w:r>
                  <w:r w:rsidR="00234204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  <w:r w:rsidR="000B2F34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="00234204">
                    <w:rPr>
                      <w:rFonts w:ascii="Arial" w:hAnsi="Arial" w:cs="Arial"/>
                      <w:sz w:val="18"/>
                      <w:szCs w:val="18"/>
                    </w:rPr>
                    <w:t>.00</w:t>
                  </w:r>
                  <w:r w:rsidR="005727EE">
                    <w:rPr>
                      <w:rFonts w:ascii="Arial" w:hAnsi="Arial" w:cs="Arial"/>
                      <w:sz w:val="18"/>
                      <w:szCs w:val="18"/>
                    </w:rPr>
                    <w:t>--$1</w:t>
                  </w:r>
                  <w:r w:rsidR="00D4101A">
                    <w:rPr>
                      <w:rFonts w:ascii="Arial" w:hAnsi="Arial" w:cs="Arial"/>
                      <w:sz w:val="18"/>
                      <w:szCs w:val="18"/>
                    </w:rPr>
                    <w:t>6</w:t>
                  </w:r>
                  <w:r w:rsidR="000B2F34">
                    <w:rPr>
                      <w:rFonts w:ascii="Arial" w:hAnsi="Arial" w:cs="Arial"/>
                      <w:sz w:val="18"/>
                      <w:szCs w:val="18"/>
                    </w:rPr>
                    <w:t>7</w:t>
                  </w:r>
                  <w:r w:rsidR="00234204">
                    <w:rPr>
                      <w:rFonts w:ascii="Arial" w:hAnsi="Arial" w:cs="Arial"/>
                      <w:sz w:val="18"/>
                      <w:szCs w:val="18"/>
                    </w:rPr>
                    <w:t>.00</w:t>
                  </w:r>
                </w:p>
              </w:tc>
              <w:tc>
                <w:tcPr>
                  <w:tcW w:w="16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8010882" w14:textId="5DABBC36" w:rsidR="000C359D" w:rsidRPr="00886354" w:rsidRDefault="000C359D" w:rsidP="007B65F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AB03A98" w14:textId="77777777" w:rsidR="000C359D" w:rsidRPr="00886354" w:rsidRDefault="000C359D" w:rsidP="007B65F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5C4AB1D" w14:textId="77777777" w:rsidR="000C359D" w:rsidRPr="00886354" w:rsidRDefault="000C359D" w:rsidP="007B65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6354">
                    <w:rPr>
                      <w:rFonts w:ascii="Arial" w:hAnsi="Arial" w:cs="Arial"/>
                      <w:sz w:val="18"/>
                      <w:szCs w:val="18"/>
                    </w:rPr>
                    <w:t>600-70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4E565D5" w14:textId="20BBA844" w:rsidR="000C359D" w:rsidRPr="00886354" w:rsidRDefault="00E1583B" w:rsidP="007B65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$1</w:t>
                  </w:r>
                  <w:r w:rsidR="000B2F34">
                    <w:rPr>
                      <w:rFonts w:ascii="Arial" w:hAnsi="Arial" w:cs="Arial"/>
                      <w:sz w:val="18"/>
                      <w:szCs w:val="18"/>
                    </w:rPr>
                    <w:t>43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.00--$14</w:t>
                  </w:r>
                  <w:r w:rsidR="000B2F34">
                    <w:rPr>
                      <w:rFonts w:ascii="Arial" w:hAnsi="Arial" w:cs="Arial"/>
                      <w:sz w:val="18"/>
                      <w:szCs w:val="18"/>
                    </w:rPr>
                    <w:t>8</w:t>
                  </w:r>
                  <w:r w:rsidR="00954ED5">
                    <w:rPr>
                      <w:rFonts w:ascii="Arial" w:hAnsi="Arial" w:cs="Arial"/>
                      <w:sz w:val="18"/>
                      <w:szCs w:val="18"/>
                    </w:rPr>
                    <w:t>.00</w:t>
                  </w:r>
                </w:p>
              </w:tc>
            </w:tr>
            <w:tr w:rsidR="00E1583B" w:rsidRPr="00886354" w14:paraId="7093E24A" w14:textId="77777777" w:rsidTr="00D4101A">
              <w:trPr>
                <w:trHeight w:val="255"/>
              </w:trPr>
              <w:tc>
                <w:tcPr>
                  <w:tcW w:w="236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AAC3D67" w14:textId="5E558868" w:rsidR="000C359D" w:rsidRPr="00886354" w:rsidRDefault="000C359D" w:rsidP="007B65F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6354">
                    <w:rPr>
                      <w:rFonts w:ascii="Arial" w:hAnsi="Arial" w:cs="Arial"/>
                      <w:sz w:val="18"/>
                      <w:szCs w:val="18"/>
                    </w:rPr>
                    <w:t>700-800</w:t>
                  </w:r>
                  <w:r w:rsidR="005727E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E1583B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="005727EE">
                    <w:rPr>
                      <w:rFonts w:ascii="Arial" w:hAnsi="Arial" w:cs="Arial"/>
                      <w:sz w:val="18"/>
                      <w:szCs w:val="18"/>
                    </w:rPr>
                    <w:t>$1</w:t>
                  </w:r>
                  <w:r w:rsidR="00D4101A"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  <w:r w:rsidR="000B2F34">
                    <w:rPr>
                      <w:rFonts w:ascii="Arial" w:hAnsi="Arial" w:cs="Arial"/>
                      <w:sz w:val="18"/>
                      <w:szCs w:val="18"/>
                    </w:rPr>
                    <w:t>3.00</w:t>
                  </w:r>
                  <w:r w:rsidR="005727EE">
                    <w:rPr>
                      <w:rFonts w:ascii="Arial" w:hAnsi="Arial" w:cs="Arial"/>
                      <w:sz w:val="18"/>
                      <w:szCs w:val="18"/>
                    </w:rPr>
                    <w:t>--$1</w:t>
                  </w:r>
                  <w:r w:rsidR="000B2F34">
                    <w:rPr>
                      <w:rFonts w:ascii="Arial" w:hAnsi="Arial" w:cs="Arial"/>
                      <w:sz w:val="18"/>
                      <w:szCs w:val="18"/>
                    </w:rPr>
                    <w:t>49.50</w:t>
                  </w:r>
                </w:p>
              </w:tc>
              <w:tc>
                <w:tcPr>
                  <w:tcW w:w="16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CBC59D4" w14:textId="20604B52" w:rsidR="000C359D" w:rsidRPr="00886354" w:rsidRDefault="000C359D" w:rsidP="007B65F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0CF09CF" w14:textId="77777777" w:rsidR="000C359D" w:rsidRPr="00886354" w:rsidRDefault="000C359D" w:rsidP="007B65F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1B82458" w14:textId="77777777" w:rsidR="000C359D" w:rsidRPr="00886354" w:rsidRDefault="000C359D" w:rsidP="007B65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6354">
                    <w:rPr>
                      <w:rFonts w:ascii="Arial" w:hAnsi="Arial" w:cs="Arial"/>
                      <w:sz w:val="18"/>
                      <w:szCs w:val="18"/>
                    </w:rPr>
                    <w:t>700-80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056E4CA" w14:textId="7DA5FA3D" w:rsidR="000C359D" w:rsidRPr="00886354" w:rsidRDefault="00E1583B" w:rsidP="007B65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$1</w:t>
                  </w:r>
                  <w:r w:rsidR="00D4101A">
                    <w:rPr>
                      <w:rFonts w:ascii="Arial" w:hAnsi="Arial" w:cs="Arial"/>
                      <w:sz w:val="18"/>
                      <w:szCs w:val="18"/>
                    </w:rPr>
                    <w:t>31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.00--$13</w:t>
                  </w:r>
                  <w:r w:rsidR="000B2F34">
                    <w:rPr>
                      <w:rFonts w:ascii="Arial" w:hAnsi="Arial" w:cs="Arial"/>
                      <w:sz w:val="18"/>
                      <w:szCs w:val="18"/>
                    </w:rPr>
                    <w:t>9.50</w:t>
                  </w:r>
                </w:p>
              </w:tc>
            </w:tr>
            <w:tr w:rsidR="00E1583B" w:rsidRPr="00886354" w14:paraId="5CBED9D4" w14:textId="77777777" w:rsidTr="00D4101A">
              <w:trPr>
                <w:trHeight w:val="255"/>
              </w:trPr>
              <w:tc>
                <w:tcPr>
                  <w:tcW w:w="236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45D179B" w14:textId="1D10BD82" w:rsidR="000C359D" w:rsidRPr="00886354" w:rsidRDefault="000C359D" w:rsidP="007B65F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6354">
                    <w:rPr>
                      <w:rFonts w:ascii="Arial" w:hAnsi="Arial" w:cs="Arial"/>
                      <w:sz w:val="18"/>
                      <w:szCs w:val="18"/>
                    </w:rPr>
                    <w:t>800-900</w:t>
                  </w:r>
                  <w:r w:rsidR="005727E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E1583B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="005727EE">
                    <w:rPr>
                      <w:rFonts w:ascii="Arial" w:hAnsi="Arial" w:cs="Arial"/>
                      <w:sz w:val="18"/>
                      <w:szCs w:val="18"/>
                    </w:rPr>
                    <w:t>$1</w:t>
                  </w:r>
                  <w:r w:rsidR="00D4101A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  <w:r w:rsidR="000B2F34">
                    <w:rPr>
                      <w:rFonts w:ascii="Arial" w:hAnsi="Arial" w:cs="Arial"/>
                      <w:sz w:val="18"/>
                      <w:szCs w:val="18"/>
                    </w:rPr>
                    <w:t>7</w:t>
                  </w:r>
                  <w:r w:rsidR="005727EE">
                    <w:rPr>
                      <w:rFonts w:ascii="Arial" w:hAnsi="Arial" w:cs="Arial"/>
                      <w:sz w:val="18"/>
                      <w:szCs w:val="18"/>
                    </w:rPr>
                    <w:t>.00--$1</w:t>
                  </w:r>
                  <w:r w:rsidR="00D4101A"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  <w:r w:rsidR="000B2F34">
                    <w:rPr>
                      <w:rFonts w:ascii="Arial" w:hAnsi="Arial" w:cs="Arial"/>
                      <w:sz w:val="18"/>
                      <w:szCs w:val="18"/>
                    </w:rPr>
                    <w:t>4.25</w:t>
                  </w:r>
                </w:p>
              </w:tc>
              <w:tc>
                <w:tcPr>
                  <w:tcW w:w="16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25F96B6" w14:textId="29364B41" w:rsidR="000C359D" w:rsidRPr="00886354" w:rsidRDefault="000C359D" w:rsidP="007B65F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8259245" w14:textId="77777777" w:rsidR="000C359D" w:rsidRPr="00886354" w:rsidRDefault="000C359D" w:rsidP="007B65F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46925D9" w14:textId="77777777" w:rsidR="000C359D" w:rsidRPr="00886354" w:rsidRDefault="000C359D" w:rsidP="007B65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6354">
                    <w:rPr>
                      <w:rFonts w:ascii="Arial" w:hAnsi="Arial" w:cs="Arial"/>
                      <w:sz w:val="18"/>
                      <w:szCs w:val="18"/>
                    </w:rPr>
                    <w:t>800-90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0DDEC4C" w14:textId="75D050EC" w:rsidR="000C359D" w:rsidRPr="00886354" w:rsidRDefault="00E1583B" w:rsidP="007B65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$12</w:t>
                  </w:r>
                  <w:r w:rsidR="000B2F34">
                    <w:rPr>
                      <w:rFonts w:ascii="Arial" w:hAnsi="Arial" w:cs="Arial"/>
                      <w:sz w:val="18"/>
                      <w:szCs w:val="18"/>
                    </w:rPr>
                    <w:t>8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.00--$1</w:t>
                  </w:r>
                  <w:r w:rsidR="000B2F34">
                    <w:rPr>
                      <w:rFonts w:ascii="Arial" w:hAnsi="Arial" w:cs="Arial"/>
                      <w:sz w:val="18"/>
                      <w:szCs w:val="18"/>
                    </w:rPr>
                    <w:t>32.00</w:t>
                  </w:r>
                </w:p>
              </w:tc>
            </w:tr>
            <w:tr w:rsidR="00E1583B" w:rsidRPr="00886354" w14:paraId="33D1CAC1" w14:textId="77777777" w:rsidTr="00D4101A">
              <w:trPr>
                <w:trHeight w:val="264"/>
              </w:trPr>
              <w:tc>
                <w:tcPr>
                  <w:tcW w:w="236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0B77907" w14:textId="1AD590AE" w:rsidR="000C359D" w:rsidRPr="00886354" w:rsidRDefault="000C359D" w:rsidP="007B65F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6354">
                    <w:rPr>
                      <w:rFonts w:ascii="Arial" w:hAnsi="Arial" w:cs="Arial"/>
                      <w:sz w:val="18"/>
                      <w:szCs w:val="18"/>
                    </w:rPr>
                    <w:t>900-1000</w:t>
                  </w:r>
                  <w:r w:rsidR="005727E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E1583B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="005727EE">
                    <w:rPr>
                      <w:rFonts w:ascii="Arial" w:hAnsi="Arial" w:cs="Arial"/>
                      <w:sz w:val="18"/>
                      <w:szCs w:val="18"/>
                    </w:rPr>
                    <w:t>$12</w:t>
                  </w:r>
                  <w:r w:rsidR="00234204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  <w:r w:rsidR="005727EE">
                    <w:rPr>
                      <w:rFonts w:ascii="Arial" w:hAnsi="Arial" w:cs="Arial"/>
                      <w:sz w:val="18"/>
                      <w:szCs w:val="18"/>
                    </w:rPr>
                    <w:t>.00--$</w:t>
                  </w:r>
                  <w:r w:rsidR="00E1583B">
                    <w:rPr>
                      <w:rFonts w:ascii="Arial" w:hAnsi="Arial" w:cs="Arial"/>
                      <w:sz w:val="18"/>
                      <w:szCs w:val="18"/>
                    </w:rPr>
                    <w:t>13</w:t>
                  </w:r>
                  <w:r w:rsidR="000B2F34">
                    <w:rPr>
                      <w:rFonts w:ascii="Arial" w:hAnsi="Arial" w:cs="Arial"/>
                      <w:sz w:val="18"/>
                      <w:szCs w:val="18"/>
                    </w:rPr>
                    <w:t>1.75</w:t>
                  </w:r>
                </w:p>
              </w:tc>
              <w:tc>
                <w:tcPr>
                  <w:tcW w:w="16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9AACCC6" w14:textId="22F1B483" w:rsidR="000C359D" w:rsidRPr="00035B79" w:rsidRDefault="000C359D" w:rsidP="007B65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87E897D" w14:textId="77777777" w:rsidR="000C359D" w:rsidRPr="00886354" w:rsidRDefault="000C359D" w:rsidP="007B65F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96D7E23" w14:textId="77777777" w:rsidR="000C359D" w:rsidRPr="00886354" w:rsidRDefault="000C359D" w:rsidP="007B65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6354">
                    <w:rPr>
                      <w:rFonts w:ascii="Arial" w:hAnsi="Arial" w:cs="Arial"/>
                      <w:sz w:val="18"/>
                      <w:szCs w:val="18"/>
                    </w:rPr>
                    <w:t>900-100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88CFCF9" w14:textId="23627BEF" w:rsidR="000C359D" w:rsidRPr="00886354" w:rsidRDefault="00E1583B" w:rsidP="007B65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$</w:t>
                  </w:r>
                  <w:r w:rsidR="00C4041D">
                    <w:rPr>
                      <w:rFonts w:ascii="Arial" w:hAnsi="Arial" w:cs="Arial"/>
                      <w:sz w:val="18"/>
                      <w:szCs w:val="18"/>
                    </w:rPr>
                    <w:t>120.00--$127.00</w:t>
                  </w:r>
                </w:p>
              </w:tc>
            </w:tr>
          </w:tbl>
          <w:p w14:paraId="125C0FFA" w14:textId="77777777" w:rsidR="000C359D" w:rsidRPr="002821BE" w:rsidRDefault="000C359D" w:rsidP="007B65F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DDB6B2" w14:textId="3DE24528" w:rsidR="001E2C7A" w:rsidRPr="002821BE" w:rsidRDefault="001E2C7A" w:rsidP="007B65FC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5FC38E7F" w14:textId="77777777" w:rsidR="00E51658" w:rsidRDefault="00E51658" w:rsidP="000D05A9">
      <w:pPr>
        <w:rPr>
          <w:b/>
        </w:rPr>
      </w:pPr>
      <w:bookmarkStart w:id="0" w:name="_Hlk523900360"/>
    </w:p>
    <w:p w14:paraId="38086FE4" w14:textId="03D6F738" w:rsidR="00E51658" w:rsidRPr="00750266" w:rsidRDefault="001D0EF2" w:rsidP="000D05A9">
      <w:pPr>
        <w:rPr>
          <w:b/>
          <w:i/>
          <w:iCs/>
          <w:sz w:val="28"/>
          <w:szCs w:val="28"/>
          <w:u w:val="single"/>
        </w:rPr>
      </w:pPr>
      <w:r w:rsidRPr="00750266">
        <w:rPr>
          <w:b/>
          <w:i/>
          <w:iCs/>
          <w:sz w:val="28"/>
          <w:szCs w:val="28"/>
          <w:u w:val="single"/>
        </w:rPr>
        <w:t xml:space="preserve">Consignments for Thursday; </w:t>
      </w:r>
      <w:r w:rsidR="00AE0150">
        <w:rPr>
          <w:b/>
          <w:i/>
          <w:iCs/>
          <w:sz w:val="28"/>
          <w:szCs w:val="28"/>
          <w:u w:val="single"/>
        </w:rPr>
        <w:t>August 6</w:t>
      </w:r>
      <w:r w:rsidRPr="00750266">
        <w:rPr>
          <w:b/>
          <w:i/>
          <w:iCs/>
          <w:sz w:val="28"/>
          <w:szCs w:val="28"/>
          <w:u w:val="single"/>
        </w:rPr>
        <w:t>, 2020</w:t>
      </w:r>
    </w:p>
    <w:p w14:paraId="5CEE0CE2" w14:textId="16DF5A3F" w:rsidR="00DD3AAF" w:rsidRDefault="00AE0150" w:rsidP="000D05A9">
      <w:pPr>
        <w:rPr>
          <w:b/>
        </w:rPr>
      </w:pPr>
      <w:r>
        <w:rPr>
          <w:b/>
        </w:rPr>
        <w:t>250 Black Steers, grass, South Dakota origin 850-900</w:t>
      </w:r>
    </w:p>
    <w:p w14:paraId="1195E640" w14:textId="46B176E3" w:rsidR="00AE0150" w:rsidRDefault="00AE0150" w:rsidP="000D05A9">
      <w:pPr>
        <w:rPr>
          <w:b/>
        </w:rPr>
      </w:pPr>
      <w:r>
        <w:rPr>
          <w:b/>
        </w:rPr>
        <w:t xml:space="preserve">55 Black S&amp;H home raised, 2 round </w:t>
      </w:r>
      <w:proofErr w:type="spellStart"/>
      <w:r>
        <w:rPr>
          <w:b/>
        </w:rPr>
        <w:t>vacc</w:t>
      </w:r>
      <w:proofErr w:type="spellEnd"/>
      <w:r>
        <w:rPr>
          <w:b/>
        </w:rPr>
        <w:t xml:space="preserve"> 600-700</w:t>
      </w:r>
    </w:p>
    <w:p w14:paraId="212ABAF5" w14:textId="79B2E6F6" w:rsidR="00AE0150" w:rsidRDefault="00AE0150" w:rsidP="000D05A9">
      <w:pPr>
        <w:rPr>
          <w:b/>
        </w:rPr>
      </w:pPr>
      <w:r>
        <w:rPr>
          <w:b/>
        </w:rPr>
        <w:t>650 Black Steers native grass 800-875</w:t>
      </w:r>
    </w:p>
    <w:p w14:paraId="5F5375D5" w14:textId="77AF2EC9" w:rsidR="00AE0150" w:rsidRDefault="00AE0150" w:rsidP="000D05A9">
      <w:pPr>
        <w:rPr>
          <w:b/>
        </w:rPr>
      </w:pPr>
      <w:r>
        <w:rPr>
          <w:b/>
        </w:rPr>
        <w:t>60 S&amp;H home raised, long time weaned, grass 700-750</w:t>
      </w:r>
    </w:p>
    <w:p w14:paraId="16A2CAF6" w14:textId="295AB039" w:rsidR="00AE0150" w:rsidRDefault="00AE0150" w:rsidP="000D05A9">
      <w:pPr>
        <w:rPr>
          <w:b/>
        </w:rPr>
      </w:pPr>
      <w:r>
        <w:rPr>
          <w:b/>
        </w:rPr>
        <w:t>300 Mostly Black Steers Native grass 775-825</w:t>
      </w:r>
    </w:p>
    <w:p w14:paraId="17273B5F" w14:textId="47EA7EA0" w:rsidR="00AE0150" w:rsidRDefault="00AE0150" w:rsidP="000D05A9">
      <w:pPr>
        <w:rPr>
          <w:b/>
        </w:rPr>
      </w:pPr>
      <w:r>
        <w:rPr>
          <w:b/>
        </w:rPr>
        <w:t>210 Steers Natives grass 750-850</w:t>
      </w:r>
    </w:p>
    <w:p w14:paraId="0A08A894" w14:textId="3DE50A2C" w:rsidR="00AE0150" w:rsidRDefault="00AE0150" w:rsidP="000D05A9">
      <w:pPr>
        <w:rPr>
          <w:b/>
        </w:rPr>
      </w:pPr>
      <w:r>
        <w:rPr>
          <w:b/>
        </w:rPr>
        <w:t xml:space="preserve">155 Steers long time weaned, </w:t>
      </w:r>
      <w:proofErr w:type="spellStart"/>
      <w:r>
        <w:rPr>
          <w:b/>
        </w:rPr>
        <w:t>vaccs</w:t>
      </w:r>
      <w:proofErr w:type="spellEnd"/>
      <w:r>
        <w:rPr>
          <w:b/>
        </w:rPr>
        <w:t>, grass 700-750</w:t>
      </w:r>
    </w:p>
    <w:p w14:paraId="16C4121A" w14:textId="218585B4" w:rsidR="00AE0150" w:rsidRDefault="00AE0150" w:rsidP="000D05A9">
      <w:pPr>
        <w:rPr>
          <w:b/>
        </w:rPr>
      </w:pPr>
      <w:r>
        <w:rPr>
          <w:b/>
        </w:rPr>
        <w:t xml:space="preserve">30 S&amp;H home raised, </w:t>
      </w:r>
      <w:proofErr w:type="spellStart"/>
      <w:r>
        <w:rPr>
          <w:b/>
        </w:rPr>
        <w:t>vacc</w:t>
      </w:r>
      <w:proofErr w:type="spellEnd"/>
      <w:r>
        <w:rPr>
          <w:b/>
        </w:rPr>
        <w:t xml:space="preserve"> 500-600</w:t>
      </w:r>
    </w:p>
    <w:p w14:paraId="1A6711A6" w14:textId="3D0ACBAF" w:rsidR="00A569BC" w:rsidRDefault="00A569BC" w:rsidP="000D05A9">
      <w:pPr>
        <w:rPr>
          <w:b/>
        </w:rPr>
      </w:pPr>
      <w:r>
        <w:rPr>
          <w:b/>
        </w:rPr>
        <w:t>62 Black Steers home raised, grass 750-900</w:t>
      </w:r>
    </w:p>
    <w:p w14:paraId="6234D6E8" w14:textId="38F4A750" w:rsidR="00A10DEB" w:rsidRDefault="00A10DEB" w:rsidP="000D05A9">
      <w:pPr>
        <w:rPr>
          <w:b/>
        </w:rPr>
      </w:pPr>
      <w:r>
        <w:rPr>
          <w:b/>
        </w:rPr>
        <w:t>60 Steers long time weaned, home raised, grass 500-800</w:t>
      </w:r>
    </w:p>
    <w:p w14:paraId="1CC37C5C" w14:textId="27C530C6" w:rsidR="00A10DEB" w:rsidRDefault="00A10DEB" w:rsidP="000D05A9">
      <w:pPr>
        <w:rPr>
          <w:b/>
        </w:rPr>
      </w:pPr>
      <w:r>
        <w:rPr>
          <w:b/>
        </w:rPr>
        <w:t>20 S&amp;H home raised, off grass 750-850</w:t>
      </w:r>
    </w:p>
    <w:p w14:paraId="52ECE030" w14:textId="1CC9A7FF" w:rsidR="00A10DEB" w:rsidRDefault="00A10DEB" w:rsidP="000D05A9">
      <w:pPr>
        <w:rPr>
          <w:b/>
        </w:rPr>
      </w:pPr>
      <w:r>
        <w:rPr>
          <w:b/>
        </w:rPr>
        <w:t>60 Black Steers no sort, Native, grass 900-925</w:t>
      </w:r>
    </w:p>
    <w:p w14:paraId="7F3EB5A1" w14:textId="78728FC4" w:rsidR="00A10DEB" w:rsidRDefault="00A10DEB" w:rsidP="000D05A9">
      <w:pPr>
        <w:rPr>
          <w:b/>
        </w:rPr>
      </w:pPr>
      <w:r>
        <w:rPr>
          <w:b/>
        </w:rPr>
        <w:t>130 Black Steers 1 Iron, Wyoming origin 825-875</w:t>
      </w:r>
    </w:p>
    <w:p w14:paraId="5E024A89" w14:textId="44EE14DC" w:rsidR="00A10DEB" w:rsidRDefault="00A10DEB" w:rsidP="000D05A9">
      <w:pPr>
        <w:rPr>
          <w:b/>
        </w:rPr>
      </w:pPr>
      <w:r>
        <w:rPr>
          <w:b/>
        </w:rPr>
        <w:t xml:space="preserve">13 </w:t>
      </w:r>
      <w:proofErr w:type="spellStart"/>
      <w:r>
        <w:rPr>
          <w:b/>
        </w:rPr>
        <w:t>CharX</w:t>
      </w:r>
      <w:proofErr w:type="spellEnd"/>
      <w:r>
        <w:rPr>
          <w:b/>
        </w:rPr>
        <w:t xml:space="preserve"> long time weaned, off Brome, Fink Genetics 700</w:t>
      </w:r>
    </w:p>
    <w:p w14:paraId="7CA3093F" w14:textId="48AB6D8F" w:rsidR="00A10DEB" w:rsidRDefault="00A10DEB" w:rsidP="000D05A9">
      <w:pPr>
        <w:rPr>
          <w:b/>
        </w:rPr>
      </w:pPr>
      <w:r>
        <w:rPr>
          <w:b/>
        </w:rPr>
        <w:t>20 Black Steers home raised, grass 750-900</w:t>
      </w:r>
    </w:p>
    <w:p w14:paraId="7396EDAC" w14:textId="77777777" w:rsidR="00A10DEB" w:rsidRDefault="00A10DEB" w:rsidP="000D05A9">
      <w:pPr>
        <w:rPr>
          <w:b/>
        </w:rPr>
      </w:pPr>
    </w:p>
    <w:p w14:paraId="7A09F944" w14:textId="77777777" w:rsidR="00AE0150" w:rsidRDefault="00AE0150" w:rsidP="000D05A9">
      <w:pPr>
        <w:rPr>
          <w:b/>
        </w:rPr>
      </w:pPr>
    </w:p>
    <w:p w14:paraId="655A1DF8" w14:textId="77777777" w:rsidR="00A054FB" w:rsidRDefault="00A054FB" w:rsidP="000D05A9">
      <w:pPr>
        <w:rPr>
          <w:b/>
        </w:rPr>
      </w:pPr>
    </w:p>
    <w:p w14:paraId="192E493E" w14:textId="77777777" w:rsidR="00EC6F89" w:rsidRDefault="00EC6F89" w:rsidP="000D05A9">
      <w:pPr>
        <w:rPr>
          <w:b/>
        </w:rPr>
      </w:pPr>
    </w:p>
    <w:p w14:paraId="68185E2F" w14:textId="09E21E53" w:rsidR="0018664E" w:rsidRDefault="0018664E" w:rsidP="000D05A9">
      <w:pPr>
        <w:rPr>
          <w:b/>
        </w:rPr>
      </w:pPr>
    </w:p>
    <w:p w14:paraId="42B2032F" w14:textId="42310248" w:rsidR="0018664E" w:rsidRDefault="0018664E" w:rsidP="000D05A9">
      <w:pPr>
        <w:rPr>
          <w:b/>
        </w:rPr>
      </w:pPr>
    </w:p>
    <w:p w14:paraId="5668E96D" w14:textId="7E733C6D" w:rsidR="00AE0150" w:rsidRPr="00DD3AAF" w:rsidRDefault="00DD3AAF" w:rsidP="001247E1">
      <w:pPr>
        <w:rPr>
          <w:b/>
          <w:i/>
          <w:iCs/>
          <w:color w:val="FF0000"/>
          <w:sz w:val="44"/>
          <w:szCs w:val="44"/>
          <w:u w:val="single"/>
        </w:rPr>
      </w:pPr>
      <w:r w:rsidRPr="00DD3AAF">
        <w:rPr>
          <w:b/>
          <w:i/>
          <w:iCs/>
          <w:color w:val="FF0000"/>
          <w:sz w:val="44"/>
          <w:szCs w:val="44"/>
          <w:u w:val="single"/>
        </w:rPr>
        <w:t xml:space="preserve">Next Cow sale is </w:t>
      </w:r>
      <w:proofErr w:type="gramStart"/>
      <w:r w:rsidRPr="00DD3AAF">
        <w:rPr>
          <w:b/>
          <w:i/>
          <w:iCs/>
          <w:color w:val="FF0000"/>
          <w:sz w:val="44"/>
          <w:szCs w:val="44"/>
          <w:u w:val="single"/>
        </w:rPr>
        <w:t>Tuesday;  August</w:t>
      </w:r>
      <w:proofErr w:type="gramEnd"/>
      <w:r w:rsidRPr="00DD3AAF">
        <w:rPr>
          <w:b/>
          <w:i/>
          <w:iCs/>
          <w:color w:val="FF0000"/>
          <w:sz w:val="44"/>
          <w:szCs w:val="44"/>
          <w:u w:val="single"/>
        </w:rPr>
        <w:t xml:space="preserve"> 11, 2020</w:t>
      </w:r>
    </w:p>
    <w:p w14:paraId="3B4552D2" w14:textId="03F25C7A" w:rsidR="00A10DEB" w:rsidRDefault="00A10DEB" w:rsidP="001247E1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BULLS</w:t>
      </w:r>
    </w:p>
    <w:p w14:paraId="03D275BD" w14:textId="63EC156E" w:rsidR="00A10DEB" w:rsidRDefault="00A10DEB" w:rsidP="001247E1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3 yearling bulls-Black </w:t>
      </w:r>
      <w:proofErr w:type="gramStart"/>
      <w:r>
        <w:rPr>
          <w:b/>
          <w:color w:val="000000" w:themeColor="text1"/>
          <w:sz w:val="28"/>
          <w:szCs w:val="28"/>
        </w:rPr>
        <w:t>Angus  semen</w:t>
      </w:r>
      <w:proofErr w:type="gramEnd"/>
      <w:r>
        <w:rPr>
          <w:b/>
          <w:color w:val="000000" w:themeColor="text1"/>
          <w:sz w:val="28"/>
          <w:szCs w:val="28"/>
        </w:rPr>
        <w:t xml:space="preserve"> check, virgin</w:t>
      </w:r>
    </w:p>
    <w:p w14:paraId="72FEFDC4" w14:textId="60F378E5" w:rsidR="00A10DEB" w:rsidRPr="00A10DEB" w:rsidRDefault="00A10DEB" w:rsidP="00A10DEB">
      <w:pPr>
        <w:pStyle w:val="ListParagraph"/>
        <w:numPr>
          <w:ilvl w:val="0"/>
          <w:numId w:val="22"/>
        </w:numPr>
        <w:rPr>
          <w:b/>
          <w:color w:val="000000" w:themeColor="text1"/>
          <w:sz w:val="28"/>
          <w:szCs w:val="28"/>
        </w:rPr>
      </w:pPr>
      <w:r w:rsidRPr="00A10DEB">
        <w:rPr>
          <w:b/>
          <w:color w:val="000000" w:themeColor="text1"/>
          <w:sz w:val="28"/>
          <w:szCs w:val="28"/>
        </w:rPr>
        <w:t xml:space="preserve">2 </w:t>
      </w:r>
      <w:proofErr w:type="spellStart"/>
      <w:r w:rsidRPr="00A10DEB">
        <w:rPr>
          <w:b/>
          <w:color w:val="000000" w:themeColor="text1"/>
          <w:sz w:val="28"/>
          <w:szCs w:val="28"/>
        </w:rPr>
        <w:t>yr</w:t>
      </w:r>
      <w:proofErr w:type="spellEnd"/>
      <w:r w:rsidRPr="00A10DEB">
        <w:rPr>
          <w:b/>
          <w:color w:val="000000" w:themeColor="text1"/>
          <w:sz w:val="28"/>
          <w:szCs w:val="28"/>
        </w:rPr>
        <w:t xml:space="preserve"> old Angus semen &amp; </w:t>
      </w:r>
      <w:proofErr w:type="spellStart"/>
      <w:r w:rsidRPr="00A10DEB">
        <w:rPr>
          <w:b/>
          <w:color w:val="000000" w:themeColor="text1"/>
          <w:sz w:val="28"/>
          <w:szCs w:val="28"/>
        </w:rPr>
        <w:t>Trich</w:t>
      </w:r>
      <w:proofErr w:type="spellEnd"/>
      <w:r w:rsidRPr="00A10DEB">
        <w:rPr>
          <w:b/>
          <w:color w:val="000000" w:themeColor="text1"/>
          <w:sz w:val="28"/>
          <w:szCs w:val="28"/>
        </w:rPr>
        <w:t xml:space="preserve"> tested</w:t>
      </w:r>
    </w:p>
    <w:p w14:paraId="2AA39763" w14:textId="77777777" w:rsidR="00A10DEB" w:rsidRPr="00A10DEB" w:rsidRDefault="00A10DEB" w:rsidP="00A10DEB">
      <w:pPr>
        <w:pStyle w:val="ListParagraph"/>
        <w:numPr>
          <w:ilvl w:val="0"/>
          <w:numId w:val="22"/>
        </w:numPr>
        <w:rPr>
          <w:b/>
          <w:color w:val="000000" w:themeColor="text1"/>
          <w:sz w:val="28"/>
          <w:szCs w:val="28"/>
        </w:rPr>
      </w:pPr>
    </w:p>
    <w:p w14:paraId="71D0AF3E" w14:textId="45A5C9D2" w:rsidR="00A10DEB" w:rsidRDefault="00A10DEB" w:rsidP="001247E1">
      <w:pPr>
        <w:rPr>
          <w:b/>
          <w:color w:val="000000" w:themeColor="text1"/>
          <w:sz w:val="28"/>
          <w:szCs w:val="28"/>
        </w:rPr>
      </w:pPr>
    </w:p>
    <w:p w14:paraId="043C6897" w14:textId="1C852088" w:rsidR="00A10DEB" w:rsidRDefault="00A10DEB" w:rsidP="001247E1">
      <w:pPr>
        <w:rPr>
          <w:b/>
          <w:color w:val="000000" w:themeColor="text1"/>
          <w:sz w:val="28"/>
          <w:szCs w:val="28"/>
        </w:rPr>
      </w:pPr>
    </w:p>
    <w:p w14:paraId="3A3DB34F" w14:textId="328A3E88" w:rsidR="00A10DEB" w:rsidRDefault="00A10DEB" w:rsidP="001247E1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COWS</w:t>
      </w:r>
    </w:p>
    <w:p w14:paraId="20620831" w14:textId="6D871229" w:rsidR="00FB02A7" w:rsidRDefault="00AE0150" w:rsidP="001247E1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350 Black, BWF &amp; Char X cows 3-5 </w:t>
      </w:r>
      <w:proofErr w:type="spellStart"/>
      <w:r>
        <w:rPr>
          <w:b/>
          <w:color w:val="000000" w:themeColor="text1"/>
          <w:sz w:val="28"/>
          <w:szCs w:val="28"/>
        </w:rPr>
        <w:t>yrs</w:t>
      </w:r>
      <w:proofErr w:type="spellEnd"/>
      <w:r>
        <w:rPr>
          <w:b/>
          <w:color w:val="000000" w:themeColor="text1"/>
          <w:sz w:val="28"/>
          <w:szCs w:val="28"/>
        </w:rPr>
        <w:t>, bred Char 50-60 calves on ground, start calving    September 5</w:t>
      </w:r>
      <w:r w:rsidRPr="00AE0150">
        <w:rPr>
          <w:b/>
          <w:color w:val="000000" w:themeColor="text1"/>
          <w:sz w:val="28"/>
          <w:szCs w:val="28"/>
          <w:vertAlign w:val="superscript"/>
        </w:rPr>
        <w:t>th</w:t>
      </w:r>
    </w:p>
    <w:p w14:paraId="50A5D8E7" w14:textId="1F341F32" w:rsidR="00AE0150" w:rsidRDefault="00AE0150" w:rsidP="001247E1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20 Red cows 3-6 </w:t>
      </w:r>
      <w:proofErr w:type="spellStart"/>
      <w:r>
        <w:rPr>
          <w:b/>
          <w:color w:val="000000" w:themeColor="text1"/>
          <w:sz w:val="28"/>
          <w:szCs w:val="28"/>
        </w:rPr>
        <w:t>yrs</w:t>
      </w:r>
      <w:proofErr w:type="spellEnd"/>
      <w:r>
        <w:rPr>
          <w:b/>
          <w:color w:val="000000" w:themeColor="text1"/>
          <w:sz w:val="28"/>
          <w:szCs w:val="28"/>
        </w:rPr>
        <w:t>, bred Red Angus</w:t>
      </w:r>
    </w:p>
    <w:p w14:paraId="2D9D83B4" w14:textId="5F986071" w:rsidR="00AE0150" w:rsidRDefault="00AE0150" w:rsidP="001247E1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68 Red Angus cows 3-6 </w:t>
      </w:r>
      <w:proofErr w:type="spellStart"/>
      <w:r>
        <w:rPr>
          <w:b/>
          <w:color w:val="000000" w:themeColor="text1"/>
          <w:sz w:val="28"/>
          <w:szCs w:val="28"/>
        </w:rPr>
        <w:t>yrs</w:t>
      </w:r>
      <w:proofErr w:type="spellEnd"/>
      <w:r>
        <w:rPr>
          <w:b/>
          <w:color w:val="000000" w:themeColor="text1"/>
          <w:sz w:val="28"/>
          <w:szCs w:val="28"/>
        </w:rPr>
        <w:t>, Janssen Red Angus genetics, bred Red Angus, calve September 12</w:t>
      </w:r>
    </w:p>
    <w:p w14:paraId="73B8A6B7" w14:textId="2CFE1268" w:rsidR="00AE0150" w:rsidRDefault="00AE0150" w:rsidP="001247E1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30 Black cows 3-4 </w:t>
      </w:r>
      <w:proofErr w:type="spellStart"/>
      <w:r>
        <w:rPr>
          <w:b/>
          <w:color w:val="000000" w:themeColor="text1"/>
          <w:sz w:val="28"/>
          <w:szCs w:val="28"/>
        </w:rPr>
        <w:t>yrs</w:t>
      </w:r>
      <w:proofErr w:type="spellEnd"/>
      <w:r>
        <w:rPr>
          <w:b/>
          <w:color w:val="000000" w:themeColor="text1"/>
          <w:sz w:val="28"/>
          <w:szCs w:val="28"/>
        </w:rPr>
        <w:t>, bred Angus</w:t>
      </w:r>
    </w:p>
    <w:p w14:paraId="2A14F5CD" w14:textId="585BF0AD" w:rsidR="00AE0150" w:rsidRDefault="00AE0150" w:rsidP="001247E1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175 Angus cows, Reg &amp; PB cows 3-7 </w:t>
      </w:r>
      <w:proofErr w:type="spellStart"/>
      <w:r>
        <w:rPr>
          <w:b/>
          <w:color w:val="000000" w:themeColor="text1"/>
          <w:sz w:val="28"/>
          <w:szCs w:val="28"/>
        </w:rPr>
        <w:t>yrs</w:t>
      </w:r>
      <w:proofErr w:type="spellEnd"/>
      <w:r>
        <w:rPr>
          <w:b/>
          <w:color w:val="000000" w:themeColor="text1"/>
          <w:sz w:val="28"/>
          <w:szCs w:val="28"/>
        </w:rPr>
        <w:t>, bred Lucky 7 Angus bulls September 1</w:t>
      </w:r>
    </w:p>
    <w:p w14:paraId="5A2D0F69" w14:textId="454CF77D" w:rsidR="00AE0150" w:rsidRPr="00AE0150" w:rsidRDefault="00AE0150" w:rsidP="001247E1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43 Black &amp; BWF 4-8 </w:t>
      </w:r>
      <w:proofErr w:type="spellStart"/>
      <w:r>
        <w:rPr>
          <w:b/>
          <w:color w:val="000000" w:themeColor="text1"/>
          <w:sz w:val="28"/>
          <w:szCs w:val="28"/>
        </w:rPr>
        <w:t>yrs</w:t>
      </w:r>
      <w:proofErr w:type="spellEnd"/>
      <w:r>
        <w:rPr>
          <w:b/>
          <w:color w:val="000000" w:themeColor="text1"/>
          <w:sz w:val="28"/>
          <w:szCs w:val="28"/>
        </w:rPr>
        <w:t xml:space="preserve"> bred Gardiner Angus, few bred Hereford, September 10 (November 15) </w:t>
      </w:r>
      <w:proofErr w:type="spellStart"/>
      <w:r>
        <w:rPr>
          <w:b/>
          <w:color w:val="000000" w:themeColor="text1"/>
          <w:sz w:val="28"/>
          <w:szCs w:val="28"/>
        </w:rPr>
        <w:t>vacc</w:t>
      </w:r>
      <w:proofErr w:type="spellEnd"/>
      <w:r>
        <w:rPr>
          <w:b/>
          <w:color w:val="000000" w:themeColor="text1"/>
          <w:sz w:val="28"/>
          <w:szCs w:val="28"/>
        </w:rPr>
        <w:t>, all raised calf last year</w:t>
      </w:r>
    </w:p>
    <w:p w14:paraId="7B888AAB" w14:textId="04C18A58" w:rsidR="00902B36" w:rsidRDefault="00902B36" w:rsidP="001247E1">
      <w:pPr>
        <w:rPr>
          <w:b/>
        </w:rPr>
      </w:pPr>
    </w:p>
    <w:p w14:paraId="307A3FC0" w14:textId="6FE27421" w:rsidR="001B4CF6" w:rsidRDefault="00EC6F89" w:rsidP="00A054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48"/>
          <w:szCs w:val="44"/>
        </w:rPr>
      </w:pPr>
      <w:r>
        <w:rPr>
          <w:b/>
          <w:sz w:val="48"/>
          <w:szCs w:val="44"/>
        </w:rPr>
        <w:t xml:space="preserve">Times running out to get your horses consigned to the </w:t>
      </w:r>
      <w:r w:rsidR="005538A3">
        <w:rPr>
          <w:b/>
          <w:sz w:val="48"/>
          <w:szCs w:val="44"/>
        </w:rPr>
        <w:t xml:space="preserve">Fall Classic </w:t>
      </w:r>
      <w:r w:rsidR="001B4CF6">
        <w:rPr>
          <w:b/>
          <w:sz w:val="48"/>
          <w:szCs w:val="44"/>
        </w:rPr>
        <w:t>Horse Sale</w:t>
      </w:r>
      <w:r>
        <w:rPr>
          <w:b/>
          <w:sz w:val="48"/>
          <w:szCs w:val="44"/>
        </w:rPr>
        <w:t xml:space="preserve"> or Annual Weanling and Yearling sale</w:t>
      </w:r>
      <w:r w:rsidR="005538A3">
        <w:rPr>
          <w:b/>
          <w:sz w:val="48"/>
          <w:szCs w:val="44"/>
        </w:rPr>
        <w:t xml:space="preserve"> on October 10-11, 2010</w:t>
      </w:r>
      <w:r w:rsidR="001B4CF6">
        <w:rPr>
          <w:b/>
          <w:sz w:val="48"/>
          <w:szCs w:val="44"/>
        </w:rPr>
        <w:t xml:space="preserve">.  </w:t>
      </w:r>
      <w:r>
        <w:rPr>
          <w:b/>
          <w:sz w:val="48"/>
          <w:szCs w:val="44"/>
        </w:rPr>
        <w:t>Deadline to consign is August 1</w:t>
      </w:r>
      <w:r w:rsidRPr="00EC6F89">
        <w:rPr>
          <w:b/>
          <w:sz w:val="48"/>
          <w:szCs w:val="44"/>
          <w:vertAlign w:val="superscript"/>
        </w:rPr>
        <w:t>st</w:t>
      </w:r>
      <w:r>
        <w:rPr>
          <w:b/>
          <w:sz w:val="48"/>
          <w:szCs w:val="44"/>
        </w:rPr>
        <w:t xml:space="preserve">. </w:t>
      </w:r>
    </w:p>
    <w:p w14:paraId="5D8E1849" w14:textId="2F46A3EE" w:rsidR="00A054FB" w:rsidRDefault="00A054FB" w:rsidP="00A054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48"/>
          <w:szCs w:val="44"/>
        </w:rPr>
      </w:pPr>
    </w:p>
    <w:p w14:paraId="440B9B28" w14:textId="77777777" w:rsidR="00A054FB" w:rsidRDefault="00A054FB" w:rsidP="000D05A9">
      <w:pPr>
        <w:rPr>
          <w:b/>
          <w:sz w:val="48"/>
          <w:szCs w:val="44"/>
        </w:rPr>
      </w:pPr>
    </w:p>
    <w:p w14:paraId="5DDCA06A" w14:textId="2C665664" w:rsidR="00AC01C6" w:rsidRDefault="00AC01C6" w:rsidP="000D05A9">
      <w:pPr>
        <w:rPr>
          <w:b/>
          <w:sz w:val="48"/>
          <w:szCs w:val="44"/>
        </w:rPr>
      </w:pPr>
    </w:p>
    <w:bookmarkEnd w:id="0"/>
    <w:p w14:paraId="25F7A549" w14:textId="77777777" w:rsidR="002368C8" w:rsidRPr="009757C5" w:rsidRDefault="009757C5" w:rsidP="0094158E">
      <w:pPr>
        <w:rPr>
          <w:sz w:val="40"/>
          <w:szCs w:val="40"/>
        </w:rPr>
      </w:pPr>
      <w:r w:rsidRPr="009757C5">
        <w:rPr>
          <w:sz w:val="40"/>
          <w:szCs w:val="40"/>
        </w:rPr>
        <w:t>In Stock:</w:t>
      </w:r>
    </w:p>
    <w:p w14:paraId="04D767E5" w14:textId="16AFDA91" w:rsidR="00F041CC" w:rsidRPr="00750266" w:rsidRDefault="009D5762" w:rsidP="00750266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BA6BA6">
        <w:rPr>
          <w:sz w:val="28"/>
          <w:szCs w:val="28"/>
        </w:rPr>
        <w:t>Heavy Duty Round Bale Feeders</w:t>
      </w:r>
    </w:p>
    <w:p w14:paraId="14465FB5" w14:textId="1C862A8C" w:rsidR="00AF77AF" w:rsidRPr="00750266" w:rsidRDefault="00AF77AF" w:rsidP="00764951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750266">
        <w:rPr>
          <w:sz w:val="32"/>
          <w:szCs w:val="32"/>
        </w:rPr>
        <w:t>42’ ROUND BALE DUMP TRAILERS</w:t>
      </w:r>
    </w:p>
    <w:p w14:paraId="2177D1A5" w14:textId="621B1127" w:rsidR="00AF77AF" w:rsidRDefault="00AF77AF" w:rsidP="00764951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Heavy Duty Feed Bunks (silage &amp; grain)</w:t>
      </w:r>
    </w:p>
    <w:p w14:paraId="436DEC45" w14:textId="0CBD3690" w:rsidR="00AF77AF" w:rsidRPr="00764951" w:rsidRDefault="00AF77AF" w:rsidP="00764951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Heavy Duty 5000# Grain Tote</w:t>
      </w:r>
    </w:p>
    <w:p w14:paraId="56B964CD" w14:textId="28AC0C26" w:rsidR="002F2E20" w:rsidRDefault="002F2E20" w:rsidP="00041C5E">
      <w:pPr>
        <w:pStyle w:val="ListParagraph"/>
        <w:rPr>
          <w:sz w:val="28"/>
          <w:szCs w:val="28"/>
        </w:rPr>
      </w:pPr>
    </w:p>
    <w:p w14:paraId="215CF78C" w14:textId="77777777" w:rsidR="009757C5" w:rsidRPr="00EC075C" w:rsidRDefault="009757C5" w:rsidP="00EC075C">
      <w:pPr>
        <w:rPr>
          <w:sz w:val="28"/>
          <w:szCs w:val="28"/>
        </w:rPr>
      </w:pPr>
    </w:p>
    <w:p w14:paraId="4B78F98E" w14:textId="41D1D88E" w:rsidR="002673CC" w:rsidRPr="000B3BD3" w:rsidRDefault="00C04F41" w:rsidP="00C22CB5">
      <w:pPr>
        <w:rPr>
          <w:rStyle w:val="Hyperlink"/>
          <w:b/>
          <w:sz w:val="28"/>
          <w:szCs w:val="28"/>
        </w:rPr>
      </w:pPr>
      <w:r>
        <w:rPr>
          <w:b/>
          <w:sz w:val="28"/>
          <w:szCs w:val="28"/>
        </w:rPr>
        <w:t>F</w:t>
      </w:r>
      <w:r w:rsidR="007F18FB">
        <w:rPr>
          <w:b/>
          <w:sz w:val="28"/>
          <w:szCs w:val="28"/>
        </w:rPr>
        <w:t>or a complete list of cattle for all</w:t>
      </w:r>
      <w:r w:rsidR="00E03707">
        <w:rPr>
          <w:b/>
          <w:sz w:val="28"/>
          <w:szCs w:val="28"/>
        </w:rPr>
        <w:t xml:space="preserve"> sales check out our website at: </w:t>
      </w:r>
      <w:hyperlink r:id="rId6" w:history="1">
        <w:r w:rsidR="009F28DC" w:rsidRPr="00530479">
          <w:rPr>
            <w:rStyle w:val="Hyperlink"/>
            <w:b/>
            <w:sz w:val="28"/>
            <w:szCs w:val="28"/>
          </w:rPr>
          <w:t>www.fandrlive.com</w:t>
        </w:r>
      </w:hyperlink>
    </w:p>
    <w:sectPr w:rsidR="002673CC" w:rsidRPr="000B3BD3" w:rsidSect="00DD4F23">
      <w:type w:val="continuous"/>
      <w:pgSz w:w="12240" w:h="15840" w:code="1"/>
      <w:pgMar w:top="1152" w:right="720" w:bottom="720" w:left="720" w:header="720" w:footer="720" w:gutter="0"/>
      <w:paperSrc w:first="1" w:other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7678A"/>
    <w:multiLevelType w:val="hybridMultilevel"/>
    <w:tmpl w:val="B1744E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76AA"/>
    <w:multiLevelType w:val="hybridMultilevel"/>
    <w:tmpl w:val="37587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01CDE"/>
    <w:multiLevelType w:val="hybridMultilevel"/>
    <w:tmpl w:val="4CCC7C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7733D"/>
    <w:multiLevelType w:val="hybridMultilevel"/>
    <w:tmpl w:val="72D4D2B2"/>
    <w:lvl w:ilvl="0" w:tplc="995E14D4">
      <w:start w:val="900"/>
      <w:numFmt w:val="bullet"/>
      <w:lvlText w:val="-"/>
      <w:lvlJc w:val="left"/>
      <w:pPr>
        <w:ind w:left="11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 w15:restartNumberingAfterBreak="0">
    <w:nsid w:val="2A8731C0"/>
    <w:multiLevelType w:val="hybridMultilevel"/>
    <w:tmpl w:val="F7BA2BD2"/>
    <w:lvl w:ilvl="0" w:tplc="1A0C8ACA">
      <w:start w:val="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868CB"/>
    <w:multiLevelType w:val="hybridMultilevel"/>
    <w:tmpl w:val="2F30A772"/>
    <w:lvl w:ilvl="0" w:tplc="04090001">
      <w:start w:val="8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96295"/>
    <w:multiLevelType w:val="hybridMultilevel"/>
    <w:tmpl w:val="8DCAF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D05BB"/>
    <w:multiLevelType w:val="hybridMultilevel"/>
    <w:tmpl w:val="EDB265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37711"/>
    <w:multiLevelType w:val="hybridMultilevel"/>
    <w:tmpl w:val="51024F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C1E26"/>
    <w:multiLevelType w:val="hybridMultilevel"/>
    <w:tmpl w:val="1DDA81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FC504C"/>
    <w:multiLevelType w:val="hybridMultilevel"/>
    <w:tmpl w:val="F10CECA8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96F5D"/>
    <w:multiLevelType w:val="hybridMultilevel"/>
    <w:tmpl w:val="491ACA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B56CF"/>
    <w:multiLevelType w:val="hybridMultilevel"/>
    <w:tmpl w:val="15CA48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B2516D"/>
    <w:multiLevelType w:val="hybridMultilevel"/>
    <w:tmpl w:val="F0E4E5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1061A"/>
    <w:multiLevelType w:val="hybridMultilevel"/>
    <w:tmpl w:val="05F60DD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7950DF"/>
    <w:multiLevelType w:val="hybridMultilevel"/>
    <w:tmpl w:val="94AC2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68777A"/>
    <w:multiLevelType w:val="hybridMultilevel"/>
    <w:tmpl w:val="A1B62F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70647A"/>
    <w:multiLevelType w:val="hybridMultilevel"/>
    <w:tmpl w:val="61D6E134"/>
    <w:lvl w:ilvl="0" w:tplc="C7B4CF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6B42A7"/>
    <w:multiLevelType w:val="hybridMultilevel"/>
    <w:tmpl w:val="248EE1B4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044D06"/>
    <w:multiLevelType w:val="hybridMultilevel"/>
    <w:tmpl w:val="20221122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A71387"/>
    <w:multiLevelType w:val="hybridMultilevel"/>
    <w:tmpl w:val="0A1C4AE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C363E4"/>
    <w:multiLevelType w:val="hybridMultilevel"/>
    <w:tmpl w:val="9B0C9DD2"/>
    <w:lvl w:ilvl="0" w:tplc="67965D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21"/>
  </w:num>
  <w:num w:numId="5">
    <w:abstractNumId w:val="20"/>
  </w:num>
  <w:num w:numId="6">
    <w:abstractNumId w:val="18"/>
  </w:num>
  <w:num w:numId="7">
    <w:abstractNumId w:val="14"/>
  </w:num>
  <w:num w:numId="8">
    <w:abstractNumId w:val="12"/>
  </w:num>
  <w:num w:numId="9">
    <w:abstractNumId w:val="8"/>
  </w:num>
  <w:num w:numId="10">
    <w:abstractNumId w:val="19"/>
  </w:num>
  <w:num w:numId="11">
    <w:abstractNumId w:val="10"/>
  </w:num>
  <w:num w:numId="12">
    <w:abstractNumId w:val="6"/>
  </w:num>
  <w:num w:numId="13">
    <w:abstractNumId w:val="3"/>
  </w:num>
  <w:num w:numId="14">
    <w:abstractNumId w:val="7"/>
  </w:num>
  <w:num w:numId="15">
    <w:abstractNumId w:val="15"/>
  </w:num>
  <w:num w:numId="16">
    <w:abstractNumId w:val="1"/>
  </w:num>
  <w:num w:numId="17">
    <w:abstractNumId w:val="0"/>
  </w:num>
  <w:num w:numId="18">
    <w:abstractNumId w:val="16"/>
  </w:num>
  <w:num w:numId="19">
    <w:abstractNumId w:val="2"/>
  </w:num>
  <w:num w:numId="20">
    <w:abstractNumId w:val="11"/>
  </w:num>
  <w:num w:numId="21">
    <w:abstractNumId w:val="1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D57"/>
    <w:rsid w:val="000002A2"/>
    <w:rsid w:val="00000354"/>
    <w:rsid w:val="00000857"/>
    <w:rsid w:val="00000915"/>
    <w:rsid w:val="00000BD6"/>
    <w:rsid w:val="00001F73"/>
    <w:rsid w:val="0000460D"/>
    <w:rsid w:val="00004A46"/>
    <w:rsid w:val="000068D7"/>
    <w:rsid w:val="000071FF"/>
    <w:rsid w:val="00007202"/>
    <w:rsid w:val="0000742B"/>
    <w:rsid w:val="00010354"/>
    <w:rsid w:val="00011656"/>
    <w:rsid w:val="00013CC1"/>
    <w:rsid w:val="0001696B"/>
    <w:rsid w:val="00017D03"/>
    <w:rsid w:val="00020807"/>
    <w:rsid w:val="0002227B"/>
    <w:rsid w:val="0002482F"/>
    <w:rsid w:val="00025075"/>
    <w:rsid w:val="00025495"/>
    <w:rsid w:val="00026020"/>
    <w:rsid w:val="00027474"/>
    <w:rsid w:val="000301F1"/>
    <w:rsid w:val="00031D02"/>
    <w:rsid w:val="00033429"/>
    <w:rsid w:val="0003346E"/>
    <w:rsid w:val="00035B79"/>
    <w:rsid w:val="000368BD"/>
    <w:rsid w:val="00036BE4"/>
    <w:rsid w:val="0003706F"/>
    <w:rsid w:val="00037556"/>
    <w:rsid w:val="0004162A"/>
    <w:rsid w:val="00041A01"/>
    <w:rsid w:val="00041C5E"/>
    <w:rsid w:val="00045B4C"/>
    <w:rsid w:val="00046363"/>
    <w:rsid w:val="00046375"/>
    <w:rsid w:val="00051BF5"/>
    <w:rsid w:val="0005418A"/>
    <w:rsid w:val="00054521"/>
    <w:rsid w:val="000545F3"/>
    <w:rsid w:val="00055FED"/>
    <w:rsid w:val="0005672F"/>
    <w:rsid w:val="00060414"/>
    <w:rsid w:val="00063549"/>
    <w:rsid w:val="0006448A"/>
    <w:rsid w:val="0006505C"/>
    <w:rsid w:val="00071103"/>
    <w:rsid w:val="000711A2"/>
    <w:rsid w:val="000723AC"/>
    <w:rsid w:val="00072587"/>
    <w:rsid w:val="000725F4"/>
    <w:rsid w:val="00073B81"/>
    <w:rsid w:val="00074504"/>
    <w:rsid w:val="000751EE"/>
    <w:rsid w:val="00075454"/>
    <w:rsid w:val="0007757B"/>
    <w:rsid w:val="000807B7"/>
    <w:rsid w:val="000819F1"/>
    <w:rsid w:val="00081DEB"/>
    <w:rsid w:val="00083097"/>
    <w:rsid w:val="00085E8E"/>
    <w:rsid w:val="000870EF"/>
    <w:rsid w:val="0009039B"/>
    <w:rsid w:val="00093196"/>
    <w:rsid w:val="000935CE"/>
    <w:rsid w:val="00094AE7"/>
    <w:rsid w:val="00095650"/>
    <w:rsid w:val="000957EC"/>
    <w:rsid w:val="000970D0"/>
    <w:rsid w:val="000A084C"/>
    <w:rsid w:val="000A0E47"/>
    <w:rsid w:val="000A0F1B"/>
    <w:rsid w:val="000A1462"/>
    <w:rsid w:val="000A168F"/>
    <w:rsid w:val="000A1860"/>
    <w:rsid w:val="000A2362"/>
    <w:rsid w:val="000A2B2A"/>
    <w:rsid w:val="000A2CC9"/>
    <w:rsid w:val="000A332C"/>
    <w:rsid w:val="000A3EA0"/>
    <w:rsid w:val="000A50BD"/>
    <w:rsid w:val="000A6F7E"/>
    <w:rsid w:val="000B0A65"/>
    <w:rsid w:val="000B0FB8"/>
    <w:rsid w:val="000B1A22"/>
    <w:rsid w:val="000B2F34"/>
    <w:rsid w:val="000B3BD3"/>
    <w:rsid w:val="000B4FBB"/>
    <w:rsid w:val="000B567F"/>
    <w:rsid w:val="000B5D03"/>
    <w:rsid w:val="000C12B9"/>
    <w:rsid w:val="000C27C7"/>
    <w:rsid w:val="000C2999"/>
    <w:rsid w:val="000C2CCC"/>
    <w:rsid w:val="000C359D"/>
    <w:rsid w:val="000C364B"/>
    <w:rsid w:val="000C3707"/>
    <w:rsid w:val="000C3F65"/>
    <w:rsid w:val="000C6367"/>
    <w:rsid w:val="000C63F8"/>
    <w:rsid w:val="000C7109"/>
    <w:rsid w:val="000D05A9"/>
    <w:rsid w:val="000D2B52"/>
    <w:rsid w:val="000D316E"/>
    <w:rsid w:val="000D3E83"/>
    <w:rsid w:val="000D55BA"/>
    <w:rsid w:val="000D5A97"/>
    <w:rsid w:val="000E0227"/>
    <w:rsid w:val="000E0C47"/>
    <w:rsid w:val="000E1126"/>
    <w:rsid w:val="000E11CB"/>
    <w:rsid w:val="000E20F1"/>
    <w:rsid w:val="000E3033"/>
    <w:rsid w:val="000E4FC5"/>
    <w:rsid w:val="000E7685"/>
    <w:rsid w:val="000F09AC"/>
    <w:rsid w:val="000F287C"/>
    <w:rsid w:val="000F3AC4"/>
    <w:rsid w:val="000F482F"/>
    <w:rsid w:val="000F54C9"/>
    <w:rsid w:val="000F7D21"/>
    <w:rsid w:val="00100C23"/>
    <w:rsid w:val="001010F9"/>
    <w:rsid w:val="0010673F"/>
    <w:rsid w:val="0010727B"/>
    <w:rsid w:val="00110066"/>
    <w:rsid w:val="00110A1F"/>
    <w:rsid w:val="00111EF5"/>
    <w:rsid w:val="00112540"/>
    <w:rsid w:val="001130B2"/>
    <w:rsid w:val="001130B6"/>
    <w:rsid w:val="00113C07"/>
    <w:rsid w:val="001149DF"/>
    <w:rsid w:val="00115B4B"/>
    <w:rsid w:val="00116362"/>
    <w:rsid w:val="00116B53"/>
    <w:rsid w:val="0012092E"/>
    <w:rsid w:val="00120DC3"/>
    <w:rsid w:val="0012135A"/>
    <w:rsid w:val="00121759"/>
    <w:rsid w:val="0012277F"/>
    <w:rsid w:val="00122C00"/>
    <w:rsid w:val="001247E1"/>
    <w:rsid w:val="001278E9"/>
    <w:rsid w:val="00130575"/>
    <w:rsid w:val="00131587"/>
    <w:rsid w:val="001316EF"/>
    <w:rsid w:val="00132A0D"/>
    <w:rsid w:val="00132F2F"/>
    <w:rsid w:val="00135064"/>
    <w:rsid w:val="00135D35"/>
    <w:rsid w:val="00135D44"/>
    <w:rsid w:val="00135F5D"/>
    <w:rsid w:val="00136040"/>
    <w:rsid w:val="00136270"/>
    <w:rsid w:val="00136879"/>
    <w:rsid w:val="00137B0C"/>
    <w:rsid w:val="001401EC"/>
    <w:rsid w:val="00140AAB"/>
    <w:rsid w:val="00141693"/>
    <w:rsid w:val="00141E7E"/>
    <w:rsid w:val="001455B9"/>
    <w:rsid w:val="00146EEE"/>
    <w:rsid w:val="00147679"/>
    <w:rsid w:val="00150086"/>
    <w:rsid w:val="00151AA4"/>
    <w:rsid w:val="00151DAD"/>
    <w:rsid w:val="00151EDC"/>
    <w:rsid w:val="0015233E"/>
    <w:rsid w:val="00152FA7"/>
    <w:rsid w:val="0015339B"/>
    <w:rsid w:val="00154DA9"/>
    <w:rsid w:val="00155924"/>
    <w:rsid w:val="001569A5"/>
    <w:rsid w:val="001573B5"/>
    <w:rsid w:val="0015749F"/>
    <w:rsid w:val="00157C18"/>
    <w:rsid w:val="0016021F"/>
    <w:rsid w:val="001621BB"/>
    <w:rsid w:val="0016258D"/>
    <w:rsid w:val="001626D1"/>
    <w:rsid w:val="001628AF"/>
    <w:rsid w:val="00164C0A"/>
    <w:rsid w:val="0016530F"/>
    <w:rsid w:val="00167F89"/>
    <w:rsid w:val="001701BF"/>
    <w:rsid w:val="00170D82"/>
    <w:rsid w:val="00171511"/>
    <w:rsid w:val="00171F03"/>
    <w:rsid w:val="001722C7"/>
    <w:rsid w:val="001732B7"/>
    <w:rsid w:val="00173AFD"/>
    <w:rsid w:val="001742AF"/>
    <w:rsid w:val="00174D46"/>
    <w:rsid w:val="00177330"/>
    <w:rsid w:val="00177FCB"/>
    <w:rsid w:val="00180677"/>
    <w:rsid w:val="00180BCD"/>
    <w:rsid w:val="0018115D"/>
    <w:rsid w:val="00181D4A"/>
    <w:rsid w:val="00182B57"/>
    <w:rsid w:val="00184631"/>
    <w:rsid w:val="00185B67"/>
    <w:rsid w:val="00185DA1"/>
    <w:rsid w:val="0018664E"/>
    <w:rsid w:val="001871B1"/>
    <w:rsid w:val="00187E2C"/>
    <w:rsid w:val="00190128"/>
    <w:rsid w:val="001925A1"/>
    <w:rsid w:val="00193063"/>
    <w:rsid w:val="00194048"/>
    <w:rsid w:val="00194714"/>
    <w:rsid w:val="0019495D"/>
    <w:rsid w:val="00194F28"/>
    <w:rsid w:val="00195132"/>
    <w:rsid w:val="001959F8"/>
    <w:rsid w:val="00195A09"/>
    <w:rsid w:val="00195A8B"/>
    <w:rsid w:val="00196B36"/>
    <w:rsid w:val="00196E42"/>
    <w:rsid w:val="00197181"/>
    <w:rsid w:val="001971C7"/>
    <w:rsid w:val="00197A5F"/>
    <w:rsid w:val="00197FE5"/>
    <w:rsid w:val="001A051A"/>
    <w:rsid w:val="001A0659"/>
    <w:rsid w:val="001A1FE2"/>
    <w:rsid w:val="001A51A2"/>
    <w:rsid w:val="001A6120"/>
    <w:rsid w:val="001A631C"/>
    <w:rsid w:val="001A651B"/>
    <w:rsid w:val="001B024B"/>
    <w:rsid w:val="001B1165"/>
    <w:rsid w:val="001B1545"/>
    <w:rsid w:val="001B1852"/>
    <w:rsid w:val="001B4CF6"/>
    <w:rsid w:val="001B52C1"/>
    <w:rsid w:val="001B547A"/>
    <w:rsid w:val="001B590B"/>
    <w:rsid w:val="001B5E55"/>
    <w:rsid w:val="001B5E5A"/>
    <w:rsid w:val="001B66F1"/>
    <w:rsid w:val="001B7200"/>
    <w:rsid w:val="001B7443"/>
    <w:rsid w:val="001B755B"/>
    <w:rsid w:val="001C0009"/>
    <w:rsid w:val="001C11F2"/>
    <w:rsid w:val="001C1AE9"/>
    <w:rsid w:val="001C1CD9"/>
    <w:rsid w:val="001C2C3F"/>
    <w:rsid w:val="001C57FC"/>
    <w:rsid w:val="001C5993"/>
    <w:rsid w:val="001C6F6A"/>
    <w:rsid w:val="001C7ECE"/>
    <w:rsid w:val="001D0242"/>
    <w:rsid w:val="001D0ADD"/>
    <w:rsid w:val="001D0ED0"/>
    <w:rsid w:val="001D0EF2"/>
    <w:rsid w:val="001D1E3E"/>
    <w:rsid w:val="001D491D"/>
    <w:rsid w:val="001D5141"/>
    <w:rsid w:val="001D7F93"/>
    <w:rsid w:val="001E01F0"/>
    <w:rsid w:val="001E10B0"/>
    <w:rsid w:val="001E1CFE"/>
    <w:rsid w:val="001E1E40"/>
    <w:rsid w:val="001E2C7A"/>
    <w:rsid w:val="001E3A73"/>
    <w:rsid w:val="001E577A"/>
    <w:rsid w:val="001E79AC"/>
    <w:rsid w:val="001F13DF"/>
    <w:rsid w:val="001F2557"/>
    <w:rsid w:val="001F28EF"/>
    <w:rsid w:val="001F3B30"/>
    <w:rsid w:val="001F4475"/>
    <w:rsid w:val="001F46DF"/>
    <w:rsid w:val="001F4D3F"/>
    <w:rsid w:val="001F63F8"/>
    <w:rsid w:val="001F6800"/>
    <w:rsid w:val="00202239"/>
    <w:rsid w:val="002026A5"/>
    <w:rsid w:val="00203A11"/>
    <w:rsid w:val="00204E95"/>
    <w:rsid w:val="00204EF0"/>
    <w:rsid w:val="0020518F"/>
    <w:rsid w:val="00205A4F"/>
    <w:rsid w:val="002076BE"/>
    <w:rsid w:val="0021084A"/>
    <w:rsid w:val="00210946"/>
    <w:rsid w:val="00213C93"/>
    <w:rsid w:val="00214840"/>
    <w:rsid w:val="00214F8F"/>
    <w:rsid w:val="00215C60"/>
    <w:rsid w:val="00216672"/>
    <w:rsid w:val="00216976"/>
    <w:rsid w:val="00220E6D"/>
    <w:rsid w:val="00221FA8"/>
    <w:rsid w:val="00222B1B"/>
    <w:rsid w:val="002233FA"/>
    <w:rsid w:val="00223F67"/>
    <w:rsid w:val="002257DC"/>
    <w:rsid w:val="00226A1C"/>
    <w:rsid w:val="00230117"/>
    <w:rsid w:val="00230B0B"/>
    <w:rsid w:val="00230F08"/>
    <w:rsid w:val="00232E11"/>
    <w:rsid w:val="00232F0E"/>
    <w:rsid w:val="00233055"/>
    <w:rsid w:val="00234204"/>
    <w:rsid w:val="00234572"/>
    <w:rsid w:val="00234900"/>
    <w:rsid w:val="002368C8"/>
    <w:rsid w:val="002417DD"/>
    <w:rsid w:val="0024218A"/>
    <w:rsid w:val="0024544C"/>
    <w:rsid w:val="0024582C"/>
    <w:rsid w:val="00247014"/>
    <w:rsid w:val="00250C2F"/>
    <w:rsid w:val="002527AC"/>
    <w:rsid w:val="00253263"/>
    <w:rsid w:val="0025348B"/>
    <w:rsid w:val="002534F2"/>
    <w:rsid w:val="0025356A"/>
    <w:rsid w:val="002539CB"/>
    <w:rsid w:val="00257020"/>
    <w:rsid w:val="0026101A"/>
    <w:rsid w:val="002624D5"/>
    <w:rsid w:val="002625B2"/>
    <w:rsid w:val="002628A6"/>
    <w:rsid w:val="00263FF6"/>
    <w:rsid w:val="002644E4"/>
    <w:rsid w:val="00265592"/>
    <w:rsid w:val="00265849"/>
    <w:rsid w:val="00266723"/>
    <w:rsid w:val="00266FE0"/>
    <w:rsid w:val="002673CC"/>
    <w:rsid w:val="002678A7"/>
    <w:rsid w:val="002678E9"/>
    <w:rsid w:val="00270953"/>
    <w:rsid w:val="002709BA"/>
    <w:rsid w:val="00273150"/>
    <w:rsid w:val="00274477"/>
    <w:rsid w:val="00280253"/>
    <w:rsid w:val="002807B8"/>
    <w:rsid w:val="002821BE"/>
    <w:rsid w:val="00282BAE"/>
    <w:rsid w:val="00284039"/>
    <w:rsid w:val="002847E8"/>
    <w:rsid w:val="0028531E"/>
    <w:rsid w:val="00285E44"/>
    <w:rsid w:val="00286186"/>
    <w:rsid w:val="00286934"/>
    <w:rsid w:val="0028727B"/>
    <w:rsid w:val="00291005"/>
    <w:rsid w:val="00291B22"/>
    <w:rsid w:val="00292507"/>
    <w:rsid w:val="00292581"/>
    <w:rsid w:val="002930BA"/>
    <w:rsid w:val="00293A78"/>
    <w:rsid w:val="00294297"/>
    <w:rsid w:val="002968F5"/>
    <w:rsid w:val="00297F7D"/>
    <w:rsid w:val="00297F94"/>
    <w:rsid w:val="002A14A1"/>
    <w:rsid w:val="002A16BE"/>
    <w:rsid w:val="002A2117"/>
    <w:rsid w:val="002A2636"/>
    <w:rsid w:val="002A5848"/>
    <w:rsid w:val="002A5EDE"/>
    <w:rsid w:val="002A677B"/>
    <w:rsid w:val="002A794D"/>
    <w:rsid w:val="002B3129"/>
    <w:rsid w:val="002B3BCD"/>
    <w:rsid w:val="002B4FB5"/>
    <w:rsid w:val="002B636A"/>
    <w:rsid w:val="002B680B"/>
    <w:rsid w:val="002B6950"/>
    <w:rsid w:val="002C26C2"/>
    <w:rsid w:val="002C2C15"/>
    <w:rsid w:val="002C3173"/>
    <w:rsid w:val="002C47DE"/>
    <w:rsid w:val="002C5219"/>
    <w:rsid w:val="002C5D7E"/>
    <w:rsid w:val="002C5E91"/>
    <w:rsid w:val="002C60FA"/>
    <w:rsid w:val="002C6B9F"/>
    <w:rsid w:val="002C6F08"/>
    <w:rsid w:val="002C784B"/>
    <w:rsid w:val="002D09B6"/>
    <w:rsid w:val="002D1B2E"/>
    <w:rsid w:val="002D3B3A"/>
    <w:rsid w:val="002D4C77"/>
    <w:rsid w:val="002D7444"/>
    <w:rsid w:val="002E0403"/>
    <w:rsid w:val="002E05DB"/>
    <w:rsid w:val="002E19F7"/>
    <w:rsid w:val="002E2758"/>
    <w:rsid w:val="002E3C80"/>
    <w:rsid w:val="002E5AA6"/>
    <w:rsid w:val="002E6223"/>
    <w:rsid w:val="002F0298"/>
    <w:rsid w:val="002F13A7"/>
    <w:rsid w:val="002F255F"/>
    <w:rsid w:val="002F2E20"/>
    <w:rsid w:val="002F3B86"/>
    <w:rsid w:val="002F44FA"/>
    <w:rsid w:val="002F4B8A"/>
    <w:rsid w:val="002F54E2"/>
    <w:rsid w:val="002F5DDE"/>
    <w:rsid w:val="002F666C"/>
    <w:rsid w:val="002F6C73"/>
    <w:rsid w:val="002F6DC1"/>
    <w:rsid w:val="002F72CA"/>
    <w:rsid w:val="0030099B"/>
    <w:rsid w:val="003033F3"/>
    <w:rsid w:val="00304A3E"/>
    <w:rsid w:val="00304E63"/>
    <w:rsid w:val="00305177"/>
    <w:rsid w:val="003056ED"/>
    <w:rsid w:val="003061A2"/>
    <w:rsid w:val="0030666E"/>
    <w:rsid w:val="003073EC"/>
    <w:rsid w:val="00307D0E"/>
    <w:rsid w:val="003104B8"/>
    <w:rsid w:val="00310D89"/>
    <w:rsid w:val="003126F5"/>
    <w:rsid w:val="003129F5"/>
    <w:rsid w:val="00312A44"/>
    <w:rsid w:val="00312A58"/>
    <w:rsid w:val="0031309E"/>
    <w:rsid w:val="00316249"/>
    <w:rsid w:val="00317960"/>
    <w:rsid w:val="003202A7"/>
    <w:rsid w:val="00322374"/>
    <w:rsid w:val="00323DCB"/>
    <w:rsid w:val="003246C1"/>
    <w:rsid w:val="00324B5D"/>
    <w:rsid w:val="00324EF5"/>
    <w:rsid w:val="00326562"/>
    <w:rsid w:val="00326742"/>
    <w:rsid w:val="003309A2"/>
    <w:rsid w:val="00331392"/>
    <w:rsid w:val="003314D1"/>
    <w:rsid w:val="0033179A"/>
    <w:rsid w:val="00331904"/>
    <w:rsid w:val="003322AA"/>
    <w:rsid w:val="00333112"/>
    <w:rsid w:val="003340AF"/>
    <w:rsid w:val="003346B1"/>
    <w:rsid w:val="00334917"/>
    <w:rsid w:val="0033586E"/>
    <w:rsid w:val="0033589C"/>
    <w:rsid w:val="00335E92"/>
    <w:rsid w:val="00335F26"/>
    <w:rsid w:val="00336509"/>
    <w:rsid w:val="0033671D"/>
    <w:rsid w:val="00337356"/>
    <w:rsid w:val="0033748A"/>
    <w:rsid w:val="003375C8"/>
    <w:rsid w:val="00341823"/>
    <w:rsid w:val="00341A9A"/>
    <w:rsid w:val="003445FA"/>
    <w:rsid w:val="00344718"/>
    <w:rsid w:val="00345459"/>
    <w:rsid w:val="00345C29"/>
    <w:rsid w:val="00345CDB"/>
    <w:rsid w:val="00347589"/>
    <w:rsid w:val="00347969"/>
    <w:rsid w:val="00347DA6"/>
    <w:rsid w:val="00350D03"/>
    <w:rsid w:val="00351674"/>
    <w:rsid w:val="00351BA0"/>
    <w:rsid w:val="00352157"/>
    <w:rsid w:val="00352AE1"/>
    <w:rsid w:val="00352C1B"/>
    <w:rsid w:val="00352D8B"/>
    <w:rsid w:val="00353C0C"/>
    <w:rsid w:val="00353DA9"/>
    <w:rsid w:val="003543EE"/>
    <w:rsid w:val="00356FCE"/>
    <w:rsid w:val="00357E39"/>
    <w:rsid w:val="00360E41"/>
    <w:rsid w:val="00360EF5"/>
    <w:rsid w:val="00361B8A"/>
    <w:rsid w:val="0036460F"/>
    <w:rsid w:val="00365FD0"/>
    <w:rsid w:val="003662A6"/>
    <w:rsid w:val="00366796"/>
    <w:rsid w:val="00367839"/>
    <w:rsid w:val="00367885"/>
    <w:rsid w:val="00367FE0"/>
    <w:rsid w:val="00370EA8"/>
    <w:rsid w:val="0037109F"/>
    <w:rsid w:val="00371A8C"/>
    <w:rsid w:val="00371DEC"/>
    <w:rsid w:val="003725A9"/>
    <w:rsid w:val="00373966"/>
    <w:rsid w:val="00373D91"/>
    <w:rsid w:val="003741F0"/>
    <w:rsid w:val="00374335"/>
    <w:rsid w:val="00374AC9"/>
    <w:rsid w:val="00375209"/>
    <w:rsid w:val="003755CD"/>
    <w:rsid w:val="00376AE6"/>
    <w:rsid w:val="003826DB"/>
    <w:rsid w:val="003838E2"/>
    <w:rsid w:val="00383AF6"/>
    <w:rsid w:val="00387401"/>
    <w:rsid w:val="00387976"/>
    <w:rsid w:val="00391A3F"/>
    <w:rsid w:val="00391F13"/>
    <w:rsid w:val="00392BBE"/>
    <w:rsid w:val="00392F2A"/>
    <w:rsid w:val="003934A4"/>
    <w:rsid w:val="00394F2A"/>
    <w:rsid w:val="003A03B1"/>
    <w:rsid w:val="003A089E"/>
    <w:rsid w:val="003A0BCF"/>
    <w:rsid w:val="003A0F6D"/>
    <w:rsid w:val="003A1D72"/>
    <w:rsid w:val="003A241C"/>
    <w:rsid w:val="003A25A4"/>
    <w:rsid w:val="003A28D7"/>
    <w:rsid w:val="003A2F9A"/>
    <w:rsid w:val="003A36EC"/>
    <w:rsid w:val="003A392E"/>
    <w:rsid w:val="003A48D0"/>
    <w:rsid w:val="003A4A1E"/>
    <w:rsid w:val="003A4D1D"/>
    <w:rsid w:val="003A6114"/>
    <w:rsid w:val="003A67B0"/>
    <w:rsid w:val="003B051F"/>
    <w:rsid w:val="003B3B32"/>
    <w:rsid w:val="003B401A"/>
    <w:rsid w:val="003B43C7"/>
    <w:rsid w:val="003B48D6"/>
    <w:rsid w:val="003B6649"/>
    <w:rsid w:val="003C0551"/>
    <w:rsid w:val="003C1D3D"/>
    <w:rsid w:val="003C20A0"/>
    <w:rsid w:val="003C3889"/>
    <w:rsid w:val="003C39FA"/>
    <w:rsid w:val="003C3C16"/>
    <w:rsid w:val="003C43B1"/>
    <w:rsid w:val="003D10A6"/>
    <w:rsid w:val="003D1672"/>
    <w:rsid w:val="003D19ED"/>
    <w:rsid w:val="003D38CE"/>
    <w:rsid w:val="003D5ABD"/>
    <w:rsid w:val="003D6610"/>
    <w:rsid w:val="003D67B0"/>
    <w:rsid w:val="003E03E3"/>
    <w:rsid w:val="003E05B1"/>
    <w:rsid w:val="003E2F8A"/>
    <w:rsid w:val="003E3B03"/>
    <w:rsid w:val="003E3E08"/>
    <w:rsid w:val="003E4A37"/>
    <w:rsid w:val="003E50DA"/>
    <w:rsid w:val="003E6DFD"/>
    <w:rsid w:val="003F1082"/>
    <w:rsid w:val="003F22BE"/>
    <w:rsid w:val="003F24C3"/>
    <w:rsid w:val="003F2EE0"/>
    <w:rsid w:val="003F2F2E"/>
    <w:rsid w:val="003F3538"/>
    <w:rsid w:val="003F3887"/>
    <w:rsid w:val="003F53DB"/>
    <w:rsid w:val="003F6D4A"/>
    <w:rsid w:val="004005E8"/>
    <w:rsid w:val="00401E0C"/>
    <w:rsid w:val="00401F91"/>
    <w:rsid w:val="00402A79"/>
    <w:rsid w:val="004037D2"/>
    <w:rsid w:val="0040441E"/>
    <w:rsid w:val="004048A4"/>
    <w:rsid w:val="004053BE"/>
    <w:rsid w:val="0040554B"/>
    <w:rsid w:val="00405947"/>
    <w:rsid w:val="00405AA8"/>
    <w:rsid w:val="00406768"/>
    <w:rsid w:val="0040747E"/>
    <w:rsid w:val="0040770D"/>
    <w:rsid w:val="00407B90"/>
    <w:rsid w:val="004107CF"/>
    <w:rsid w:val="0041158D"/>
    <w:rsid w:val="00412029"/>
    <w:rsid w:val="00412352"/>
    <w:rsid w:val="00414683"/>
    <w:rsid w:val="004146D9"/>
    <w:rsid w:val="00415857"/>
    <w:rsid w:val="00416DB1"/>
    <w:rsid w:val="00417A42"/>
    <w:rsid w:val="004206E9"/>
    <w:rsid w:val="00422033"/>
    <w:rsid w:val="00422C49"/>
    <w:rsid w:val="00424C07"/>
    <w:rsid w:val="004252B4"/>
    <w:rsid w:val="00426112"/>
    <w:rsid w:val="00427C4D"/>
    <w:rsid w:val="004304AF"/>
    <w:rsid w:val="00430BC6"/>
    <w:rsid w:val="0043250B"/>
    <w:rsid w:val="00432658"/>
    <w:rsid w:val="00432ED0"/>
    <w:rsid w:val="0043387B"/>
    <w:rsid w:val="004339F5"/>
    <w:rsid w:val="00433FA0"/>
    <w:rsid w:val="0043452B"/>
    <w:rsid w:val="0043494A"/>
    <w:rsid w:val="00434B06"/>
    <w:rsid w:val="00435B78"/>
    <w:rsid w:val="00436102"/>
    <w:rsid w:val="0043640D"/>
    <w:rsid w:val="00436F9E"/>
    <w:rsid w:val="004401AD"/>
    <w:rsid w:val="00440DE8"/>
    <w:rsid w:val="00441BA3"/>
    <w:rsid w:val="00441E01"/>
    <w:rsid w:val="00441E06"/>
    <w:rsid w:val="00442584"/>
    <w:rsid w:val="0044349B"/>
    <w:rsid w:val="0044367D"/>
    <w:rsid w:val="00445467"/>
    <w:rsid w:val="00445C60"/>
    <w:rsid w:val="0044659E"/>
    <w:rsid w:val="0044785D"/>
    <w:rsid w:val="00450751"/>
    <w:rsid w:val="004508D9"/>
    <w:rsid w:val="004509ED"/>
    <w:rsid w:val="00451125"/>
    <w:rsid w:val="00451E3C"/>
    <w:rsid w:val="00452407"/>
    <w:rsid w:val="004528BD"/>
    <w:rsid w:val="004541F1"/>
    <w:rsid w:val="004561CC"/>
    <w:rsid w:val="004562DC"/>
    <w:rsid w:val="00456CEC"/>
    <w:rsid w:val="00460301"/>
    <w:rsid w:val="00460B32"/>
    <w:rsid w:val="0046178B"/>
    <w:rsid w:val="0046187A"/>
    <w:rsid w:val="00461C8C"/>
    <w:rsid w:val="00461DDB"/>
    <w:rsid w:val="004629D3"/>
    <w:rsid w:val="00462FA2"/>
    <w:rsid w:val="00465875"/>
    <w:rsid w:val="00465918"/>
    <w:rsid w:val="004661D4"/>
    <w:rsid w:val="00467C7A"/>
    <w:rsid w:val="0047076A"/>
    <w:rsid w:val="00471071"/>
    <w:rsid w:val="004731FA"/>
    <w:rsid w:val="0047355F"/>
    <w:rsid w:val="00473AFF"/>
    <w:rsid w:val="00473EAD"/>
    <w:rsid w:val="00474770"/>
    <w:rsid w:val="004752B9"/>
    <w:rsid w:val="004759AF"/>
    <w:rsid w:val="00475E7C"/>
    <w:rsid w:val="00475F48"/>
    <w:rsid w:val="0047723B"/>
    <w:rsid w:val="00477453"/>
    <w:rsid w:val="00482CD6"/>
    <w:rsid w:val="00482D1C"/>
    <w:rsid w:val="00485DDE"/>
    <w:rsid w:val="00486668"/>
    <w:rsid w:val="00486B16"/>
    <w:rsid w:val="00486CC6"/>
    <w:rsid w:val="00491DE2"/>
    <w:rsid w:val="004923E3"/>
    <w:rsid w:val="00493CE1"/>
    <w:rsid w:val="00495835"/>
    <w:rsid w:val="004961CD"/>
    <w:rsid w:val="00496BCC"/>
    <w:rsid w:val="00497FCD"/>
    <w:rsid w:val="004A1B62"/>
    <w:rsid w:val="004A1EF2"/>
    <w:rsid w:val="004A2BC3"/>
    <w:rsid w:val="004A3631"/>
    <w:rsid w:val="004A39D8"/>
    <w:rsid w:val="004A3CE6"/>
    <w:rsid w:val="004A3DC5"/>
    <w:rsid w:val="004A4DC4"/>
    <w:rsid w:val="004A5E56"/>
    <w:rsid w:val="004A6B86"/>
    <w:rsid w:val="004A7AFE"/>
    <w:rsid w:val="004B0326"/>
    <w:rsid w:val="004B0714"/>
    <w:rsid w:val="004B1405"/>
    <w:rsid w:val="004B1B0C"/>
    <w:rsid w:val="004B218D"/>
    <w:rsid w:val="004B2E84"/>
    <w:rsid w:val="004B30F1"/>
    <w:rsid w:val="004B3265"/>
    <w:rsid w:val="004B3357"/>
    <w:rsid w:val="004B3BA0"/>
    <w:rsid w:val="004B471D"/>
    <w:rsid w:val="004B562D"/>
    <w:rsid w:val="004B5A83"/>
    <w:rsid w:val="004B5F2C"/>
    <w:rsid w:val="004B6DAD"/>
    <w:rsid w:val="004B77C0"/>
    <w:rsid w:val="004B78C6"/>
    <w:rsid w:val="004C2411"/>
    <w:rsid w:val="004C24F9"/>
    <w:rsid w:val="004C3748"/>
    <w:rsid w:val="004C44B6"/>
    <w:rsid w:val="004C4CBA"/>
    <w:rsid w:val="004C5A3C"/>
    <w:rsid w:val="004C7AFF"/>
    <w:rsid w:val="004D04E4"/>
    <w:rsid w:val="004D0590"/>
    <w:rsid w:val="004D259B"/>
    <w:rsid w:val="004D348D"/>
    <w:rsid w:val="004D3558"/>
    <w:rsid w:val="004D387F"/>
    <w:rsid w:val="004D4441"/>
    <w:rsid w:val="004D5C5D"/>
    <w:rsid w:val="004D7E79"/>
    <w:rsid w:val="004D7EB6"/>
    <w:rsid w:val="004E01BC"/>
    <w:rsid w:val="004E1488"/>
    <w:rsid w:val="004E1AED"/>
    <w:rsid w:val="004E2A1C"/>
    <w:rsid w:val="004E2EFA"/>
    <w:rsid w:val="004E628B"/>
    <w:rsid w:val="004E6A5A"/>
    <w:rsid w:val="004F16B4"/>
    <w:rsid w:val="004F1F23"/>
    <w:rsid w:val="004F3DE9"/>
    <w:rsid w:val="004F7B8C"/>
    <w:rsid w:val="00500509"/>
    <w:rsid w:val="00502414"/>
    <w:rsid w:val="005028DA"/>
    <w:rsid w:val="005031F9"/>
    <w:rsid w:val="00503748"/>
    <w:rsid w:val="0050374C"/>
    <w:rsid w:val="005039B4"/>
    <w:rsid w:val="00504AE1"/>
    <w:rsid w:val="00505563"/>
    <w:rsid w:val="0050612B"/>
    <w:rsid w:val="00507A72"/>
    <w:rsid w:val="00512BE2"/>
    <w:rsid w:val="00513096"/>
    <w:rsid w:val="0051407B"/>
    <w:rsid w:val="00514825"/>
    <w:rsid w:val="00514BD2"/>
    <w:rsid w:val="0051572A"/>
    <w:rsid w:val="0051611C"/>
    <w:rsid w:val="00520CAC"/>
    <w:rsid w:val="005215D5"/>
    <w:rsid w:val="00521836"/>
    <w:rsid w:val="00521F2D"/>
    <w:rsid w:val="005235E3"/>
    <w:rsid w:val="00523926"/>
    <w:rsid w:val="00523B2D"/>
    <w:rsid w:val="00523DEE"/>
    <w:rsid w:val="00524E58"/>
    <w:rsid w:val="005252AD"/>
    <w:rsid w:val="00526545"/>
    <w:rsid w:val="00527A9E"/>
    <w:rsid w:val="00530C78"/>
    <w:rsid w:val="00530E64"/>
    <w:rsid w:val="00531E18"/>
    <w:rsid w:val="00531E89"/>
    <w:rsid w:val="00531FA3"/>
    <w:rsid w:val="0053633D"/>
    <w:rsid w:val="00540146"/>
    <w:rsid w:val="0054053F"/>
    <w:rsid w:val="00541EAE"/>
    <w:rsid w:val="00541F29"/>
    <w:rsid w:val="00542DF1"/>
    <w:rsid w:val="00543E33"/>
    <w:rsid w:val="005440F5"/>
    <w:rsid w:val="005441B1"/>
    <w:rsid w:val="005449C3"/>
    <w:rsid w:val="00544BC9"/>
    <w:rsid w:val="00545E28"/>
    <w:rsid w:val="00546829"/>
    <w:rsid w:val="00546A4E"/>
    <w:rsid w:val="00550425"/>
    <w:rsid w:val="00550875"/>
    <w:rsid w:val="005514E4"/>
    <w:rsid w:val="00551648"/>
    <w:rsid w:val="00551B40"/>
    <w:rsid w:val="00552A7A"/>
    <w:rsid w:val="00553623"/>
    <w:rsid w:val="005538A3"/>
    <w:rsid w:val="00554216"/>
    <w:rsid w:val="0055563C"/>
    <w:rsid w:val="00555D56"/>
    <w:rsid w:val="00556B60"/>
    <w:rsid w:val="00556FB5"/>
    <w:rsid w:val="00557D5A"/>
    <w:rsid w:val="00560062"/>
    <w:rsid w:val="00562C06"/>
    <w:rsid w:val="005641C5"/>
    <w:rsid w:val="00564F6C"/>
    <w:rsid w:val="00564FF7"/>
    <w:rsid w:val="0056616C"/>
    <w:rsid w:val="00566AD4"/>
    <w:rsid w:val="00566E6F"/>
    <w:rsid w:val="00567260"/>
    <w:rsid w:val="00570649"/>
    <w:rsid w:val="00570760"/>
    <w:rsid w:val="00571D40"/>
    <w:rsid w:val="005727EE"/>
    <w:rsid w:val="00572D69"/>
    <w:rsid w:val="00573045"/>
    <w:rsid w:val="00573864"/>
    <w:rsid w:val="00573D49"/>
    <w:rsid w:val="005743B1"/>
    <w:rsid w:val="0057638C"/>
    <w:rsid w:val="00576AFC"/>
    <w:rsid w:val="005813EF"/>
    <w:rsid w:val="00581412"/>
    <w:rsid w:val="005824E4"/>
    <w:rsid w:val="00582AD7"/>
    <w:rsid w:val="00583514"/>
    <w:rsid w:val="0058358C"/>
    <w:rsid w:val="00584CCD"/>
    <w:rsid w:val="005909F0"/>
    <w:rsid w:val="00593BDE"/>
    <w:rsid w:val="00594774"/>
    <w:rsid w:val="0059660C"/>
    <w:rsid w:val="005971B8"/>
    <w:rsid w:val="00597486"/>
    <w:rsid w:val="005A42CE"/>
    <w:rsid w:val="005A4CB2"/>
    <w:rsid w:val="005A5EA7"/>
    <w:rsid w:val="005A7223"/>
    <w:rsid w:val="005A77DA"/>
    <w:rsid w:val="005B00A7"/>
    <w:rsid w:val="005B0439"/>
    <w:rsid w:val="005B0974"/>
    <w:rsid w:val="005B0AC4"/>
    <w:rsid w:val="005B0D5B"/>
    <w:rsid w:val="005B1499"/>
    <w:rsid w:val="005B1C1D"/>
    <w:rsid w:val="005B2037"/>
    <w:rsid w:val="005B2102"/>
    <w:rsid w:val="005B227B"/>
    <w:rsid w:val="005B2ABC"/>
    <w:rsid w:val="005B3C15"/>
    <w:rsid w:val="005B75C0"/>
    <w:rsid w:val="005C03E3"/>
    <w:rsid w:val="005C050C"/>
    <w:rsid w:val="005C052C"/>
    <w:rsid w:val="005C0E02"/>
    <w:rsid w:val="005C0EF4"/>
    <w:rsid w:val="005C14B5"/>
    <w:rsid w:val="005C1DD8"/>
    <w:rsid w:val="005C2643"/>
    <w:rsid w:val="005C2906"/>
    <w:rsid w:val="005C437F"/>
    <w:rsid w:val="005C518C"/>
    <w:rsid w:val="005C52D4"/>
    <w:rsid w:val="005C572E"/>
    <w:rsid w:val="005C5A93"/>
    <w:rsid w:val="005C5FDC"/>
    <w:rsid w:val="005C681D"/>
    <w:rsid w:val="005C6D42"/>
    <w:rsid w:val="005C760E"/>
    <w:rsid w:val="005C7827"/>
    <w:rsid w:val="005D0895"/>
    <w:rsid w:val="005D250B"/>
    <w:rsid w:val="005D553A"/>
    <w:rsid w:val="005D6259"/>
    <w:rsid w:val="005D6D8E"/>
    <w:rsid w:val="005D7423"/>
    <w:rsid w:val="005D764B"/>
    <w:rsid w:val="005D7EBC"/>
    <w:rsid w:val="005E029E"/>
    <w:rsid w:val="005E04B1"/>
    <w:rsid w:val="005E2F4B"/>
    <w:rsid w:val="005E4316"/>
    <w:rsid w:val="005E4FB9"/>
    <w:rsid w:val="005E549A"/>
    <w:rsid w:val="005E5619"/>
    <w:rsid w:val="005E6D14"/>
    <w:rsid w:val="005E7014"/>
    <w:rsid w:val="005E7B8B"/>
    <w:rsid w:val="005F14A4"/>
    <w:rsid w:val="005F1949"/>
    <w:rsid w:val="005F2D36"/>
    <w:rsid w:val="005F3988"/>
    <w:rsid w:val="005F4F07"/>
    <w:rsid w:val="005F5329"/>
    <w:rsid w:val="005F6053"/>
    <w:rsid w:val="005F6AA2"/>
    <w:rsid w:val="005F73A8"/>
    <w:rsid w:val="00600759"/>
    <w:rsid w:val="00601297"/>
    <w:rsid w:val="00601D3F"/>
    <w:rsid w:val="00604C7A"/>
    <w:rsid w:val="0060515E"/>
    <w:rsid w:val="00606956"/>
    <w:rsid w:val="00611022"/>
    <w:rsid w:val="006113C8"/>
    <w:rsid w:val="00611D92"/>
    <w:rsid w:val="00612B3A"/>
    <w:rsid w:val="0061450E"/>
    <w:rsid w:val="00614FF9"/>
    <w:rsid w:val="0061504F"/>
    <w:rsid w:val="00615E51"/>
    <w:rsid w:val="006215CC"/>
    <w:rsid w:val="00622ED6"/>
    <w:rsid w:val="006233FE"/>
    <w:rsid w:val="006259B7"/>
    <w:rsid w:val="00626852"/>
    <w:rsid w:val="00627A68"/>
    <w:rsid w:val="0063376C"/>
    <w:rsid w:val="0063508E"/>
    <w:rsid w:val="0063716D"/>
    <w:rsid w:val="0063755A"/>
    <w:rsid w:val="00637DEB"/>
    <w:rsid w:val="0064040E"/>
    <w:rsid w:val="00641355"/>
    <w:rsid w:val="00641693"/>
    <w:rsid w:val="0064424D"/>
    <w:rsid w:val="00644F28"/>
    <w:rsid w:val="00645BAD"/>
    <w:rsid w:val="00646F0A"/>
    <w:rsid w:val="0064783B"/>
    <w:rsid w:val="00650001"/>
    <w:rsid w:val="00652FA8"/>
    <w:rsid w:val="0065382E"/>
    <w:rsid w:val="00654AB7"/>
    <w:rsid w:val="00657447"/>
    <w:rsid w:val="00657DF7"/>
    <w:rsid w:val="00661110"/>
    <w:rsid w:val="00661AB1"/>
    <w:rsid w:val="00661B6B"/>
    <w:rsid w:val="00661E96"/>
    <w:rsid w:val="006628E5"/>
    <w:rsid w:val="0066338E"/>
    <w:rsid w:val="006637CB"/>
    <w:rsid w:val="00663F62"/>
    <w:rsid w:val="0066559A"/>
    <w:rsid w:val="00665FF3"/>
    <w:rsid w:val="00667E98"/>
    <w:rsid w:val="00670324"/>
    <w:rsid w:val="00671310"/>
    <w:rsid w:val="00672EC6"/>
    <w:rsid w:val="00673024"/>
    <w:rsid w:val="00673FF8"/>
    <w:rsid w:val="0067425B"/>
    <w:rsid w:val="00674540"/>
    <w:rsid w:val="00674A62"/>
    <w:rsid w:val="00674CEC"/>
    <w:rsid w:val="00674D87"/>
    <w:rsid w:val="00675340"/>
    <w:rsid w:val="00676B3E"/>
    <w:rsid w:val="006775EC"/>
    <w:rsid w:val="006779AD"/>
    <w:rsid w:val="006810F6"/>
    <w:rsid w:val="006818F4"/>
    <w:rsid w:val="00681F59"/>
    <w:rsid w:val="0068299F"/>
    <w:rsid w:val="00683903"/>
    <w:rsid w:val="00683940"/>
    <w:rsid w:val="006840F7"/>
    <w:rsid w:val="00684105"/>
    <w:rsid w:val="006849BE"/>
    <w:rsid w:val="00685B96"/>
    <w:rsid w:val="00686B9F"/>
    <w:rsid w:val="006870E6"/>
    <w:rsid w:val="006876EA"/>
    <w:rsid w:val="006877F6"/>
    <w:rsid w:val="00687AB9"/>
    <w:rsid w:val="006904DE"/>
    <w:rsid w:val="0069064A"/>
    <w:rsid w:val="0069083E"/>
    <w:rsid w:val="006926A3"/>
    <w:rsid w:val="006927AB"/>
    <w:rsid w:val="00692D14"/>
    <w:rsid w:val="00693969"/>
    <w:rsid w:val="00694439"/>
    <w:rsid w:val="00694485"/>
    <w:rsid w:val="00694691"/>
    <w:rsid w:val="00694AAC"/>
    <w:rsid w:val="0069746F"/>
    <w:rsid w:val="00697518"/>
    <w:rsid w:val="006975CE"/>
    <w:rsid w:val="006A0947"/>
    <w:rsid w:val="006A0DA0"/>
    <w:rsid w:val="006A189C"/>
    <w:rsid w:val="006A1A7B"/>
    <w:rsid w:val="006A2979"/>
    <w:rsid w:val="006A3D0F"/>
    <w:rsid w:val="006A3D40"/>
    <w:rsid w:val="006A4103"/>
    <w:rsid w:val="006A6718"/>
    <w:rsid w:val="006A722F"/>
    <w:rsid w:val="006B0341"/>
    <w:rsid w:val="006B0465"/>
    <w:rsid w:val="006B0BD1"/>
    <w:rsid w:val="006B128D"/>
    <w:rsid w:val="006B1B6D"/>
    <w:rsid w:val="006B233E"/>
    <w:rsid w:val="006B2AED"/>
    <w:rsid w:val="006B2B37"/>
    <w:rsid w:val="006B374C"/>
    <w:rsid w:val="006B38F4"/>
    <w:rsid w:val="006B3950"/>
    <w:rsid w:val="006B43A8"/>
    <w:rsid w:val="006B44E3"/>
    <w:rsid w:val="006B5491"/>
    <w:rsid w:val="006B6048"/>
    <w:rsid w:val="006B6B96"/>
    <w:rsid w:val="006C122D"/>
    <w:rsid w:val="006C12F1"/>
    <w:rsid w:val="006C1C64"/>
    <w:rsid w:val="006C59DB"/>
    <w:rsid w:val="006C65E0"/>
    <w:rsid w:val="006C7F73"/>
    <w:rsid w:val="006D0C5D"/>
    <w:rsid w:val="006D1FDE"/>
    <w:rsid w:val="006D2879"/>
    <w:rsid w:val="006D2D6F"/>
    <w:rsid w:val="006D324D"/>
    <w:rsid w:val="006D3BC6"/>
    <w:rsid w:val="006D4DB9"/>
    <w:rsid w:val="006D5142"/>
    <w:rsid w:val="006D5310"/>
    <w:rsid w:val="006D60B2"/>
    <w:rsid w:val="006D65A2"/>
    <w:rsid w:val="006D7EB3"/>
    <w:rsid w:val="006D7F90"/>
    <w:rsid w:val="006E0C38"/>
    <w:rsid w:val="006E0FC1"/>
    <w:rsid w:val="006E1469"/>
    <w:rsid w:val="006E1849"/>
    <w:rsid w:val="006E1C5C"/>
    <w:rsid w:val="006E1E67"/>
    <w:rsid w:val="006E37EA"/>
    <w:rsid w:val="006E39F3"/>
    <w:rsid w:val="006E5072"/>
    <w:rsid w:val="006E5839"/>
    <w:rsid w:val="006E59B6"/>
    <w:rsid w:val="006E6A39"/>
    <w:rsid w:val="006E6B49"/>
    <w:rsid w:val="006F072A"/>
    <w:rsid w:val="006F1E93"/>
    <w:rsid w:val="006F25B2"/>
    <w:rsid w:val="006F367D"/>
    <w:rsid w:val="006F3DC6"/>
    <w:rsid w:val="006F4A0A"/>
    <w:rsid w:val="006F54A6"/>
    <w:rsid w:val="006F7033"/>
    <w:rsid w:val="006F718D"/>
    <w:rsid w:val="006F74BC"/>
    <w:rsid w:val="006F7E1B"/>
    <w:rsid w:val="00700DAA"/>
    <w:rsid w:val="007017C2"/>
    <w:rsid w:val="00701864"/>
    <w:rsid w:val="007035E8"/>
    <w:rsid w:val="007035F6"/>
    <w:rsid w:val="00703A38"/>
    <w:rsid w:val="0070455C"/>
    <w:rsid w:val="007050C3"/>
    <w:rsid w:val="0070520E"/>
    <w:rsid w:val="007069C4"/>
    <w:rsid w:val="00711379"/>
    <w:rsid w:val="0071186A"/>
    <w:rsid w:val="00712019"/>
    <w:rsid w:val="00712DDE"/>
    <w:rsid w:val="00713D4C"/>
    <w:rsid w:val="00715669"/>
    <w:rsid w:val="00716487"/>
    <w:rsid w:val="00717608"/>
    <w:rsid w:val="007206F1"/>
    <w:rsid w:val="00722652"/>
    <w:rsid w:val="0072337C"/>
    <w:rsid w:val="0072369A"/>
    <w:rsid w:val="0072372A"/>
    <w:rsid w:val="00724826"/>
    <w:rsid w:val="00727D68"/>
    <w:rsid w:val="00730295"/>
    <w:rsid w:val="00730EA2"/>
    <w:rsid w:val="00731FFE"/>
    <w:rsid w:val="007325C6"/>
    <w:rsid w:val="007335F7"/>
    <w:rsid w:val="00733E1A"/>
    <w:rsid w:val="00734425"/>
    <w:rsid w:val="0073531D"/>
    <w:rsid w:val="0073590E"/>
    <w:rsid w:val="007364EC"/>
    <w:rsid w:val="0073668C"/>
    <w:rsid w:val="00737019"/>
    <w:rsid w:val="0073732B"/>
    <w:rsid w:val="007373BD"/>
    <w:rsid w:val="00741415"/>
    <w:rsid w:val="00745B2D"/>
    <w:rsid w:val="00746301"/>
    <w:rsid w:val="00750139"/>
    <w:rsid w:val="00750266"/>
    <w:rsid w:val="00750C54"/>
    <w:rsid w:val="00751922"/>
    <w:rsid w:val="00752736"/>
    <w:rsid w:val="00752F02"/>
    <w:rsid w:val="007535F6"/>
    <w:rsid w:val="00753910"/>
    <w:rsid w:val="00754614"/>
    <w:rsid w:val="00754692"/>
    <w:rsid w:val="007548A3"/>
    <w:rsid w:val="007548E8"/>
    <w:rsid w:val="00754AFD"/>
    <w:rsid w:val="00755CE3"/>
    <w:rsid w:val="00756388"/>
    <w:rsid w:val="0075653C"/>
    <w:rsid w:val="007605F9"/>
    <w:rsid w:val="007620A4"/>
    <w:rsid w:val="007633DE"/>
    <w:rsid w:val="007635AE"/>
    <w:rsid w:val="00763E02"/>
    <w:rsid w:val="00763FAB"/>
    <w:rsid w:val="0076410E"/>
    <w:rsid w:val="00764951"/>
    <w:rsid w:val="00765677"/>
    <w:rsid w:val="00771591"/>
    <w:rsid w:val="00771937"/>
    <w:rsid w:val="0077247F"/>
    <w:rsid w:val="00772694"/>
    <w:rsid w:val="00773512"/>
    <w:rsid w:val="00774399"/>
    <w:rsid w:val="00774435"/>
    <w:rsid w:val="00774A06"/>
    <w:rsid w:val="00774B09"/>
    <w:rsid w:val="00774D84"/>
    <w:rsid w:val="00774E04"/>
    <w:rsid w:val="00775611"/>
    <w:rsid w:val="0077679F"/>
    <w:rsid w:val="0078025B"/>
    <w:rsid w:val="00781146"/>
    <w:rsid w:val="00783447"/>
    <w:rsid w:val="00786134"/>
    <w:rsid w:val="007866CE"/>
    <w:rsid w:val="00786789"/>
    <w:rsid w:val="007901F4"/>
    <w:rsid w:val="00790E6D"/>
    <w:rsid w:val="007914E3"/>
    <w:rsid w:val="00792163"/>
    <w:rsid w:val="00793C8F"/>
    <w:rsid w:val="00793E73"/>
    <w:rsid w:val="007941B6"/>
    <w:rsid w:val="00794D5B"/>
    <w:rsid w:val="007962B8"/>
    <w:rsid w:val="00797372"/>
    <w:rsid w:val="00797E20"/>
    <w:rsid w:val="007A014B"/>
    <w:rsid w:val="007A49F2"/>
    <w:rsid w:val="007A4FEB"/>
    <w:rsid w:val="007A542D"/>
    <w:rsid w:val="007A54B1"/>
    <w:rsid w:val="007A6102"/>
    <w:rsid w:val="007A64A7"/>
    <w:rsid w:val="007A7AA1"/>
    <w:rsid w:val="007B026D"/>
    <w:rsid w:val="007B0758"/>
    <w:rsid w:val="007B0B81"/>
    <w:rsid w:val="007B0DF9"/>
    <w:rsid w:val="007B1942"/>
    <w:rsid w:val="007B19B8"/>
    <w:rsid w:val="007B1E4E"/>
    <w:rsid w:val="007B282E"/>
    <w:rsid w:val="007B2F8D"/>
    <w:rsid w:val="007B3195"/>
    <w:rsid w:val="007B454C"/>
    <w:rsid w:val="007B48F5"/>
    <w:rsid w:val="007B6668"/>
    <w:rsid w:val="007B75C6"/>
    <w:rsid w:val="007B76FB"/>
    <w:rsid w:val="007C4693"/>
    <w:rsid w:val="007C4E33"/>
    <w:rsid w:val="007C5B81"/>
    <w:rsid w:val="007C6155"/>
    <w:rsid w:val="007C65FD"/>
    <w:rsid w:val="007C75D3"/>
    <w:rsid w:val="007D0709"/>
    <w:rsid w:val="007D1CD4"/>
    <w:rsid w:val="007D1F3B"/>
    <w:rsid w:val="007D2609"/>
    <w:rsid w:val="007D27F2"/>
    <w:rsid w:val="007D299F"/>
    <w:rsid w:val="007D2B12"/>
    <w:rsid w:val="007D2E24"/>
    <w:rsid w:val="007D4DAE"/>
    <w:rsid w:val="007D5193"/>
    <w:rsid w:val="007D5941"/>
    <w:rsid w:val="007D5F75"/>
    <w:rsid w:val="007D6912"/>
    <w:rsid w:val="007D70FB"/>
    <w:rsid w:val="007D7A2A"/>
    <w:rsid w:val="007E0EDD"/>
    <w:rsid w:val="007E165E"/>
    <w:rsid w:val="007E239E"/>
    <w:rsid w:val="007E285A"/>
    <w:rsid w:val="007E5241"/>
    <w:rsid w:val="007E534C"/>
    <w:rsid w:val="007E6270"/>
    <w:rsid w:val="007F0032"/>
    <w:rsid w:val="007F083E"/>
    <w:rsid w:val="007F0B25"/>
    <w:rsid w:val="007F18FB"/>
    <w:rsid w:val="007F1AAA"/>
    <w:rsid w:val="007F28DB"/>
    <w:rsid w:val="007F2C3D"/>
    <w:rsid w:val="007F2C59"/>
    <w:rsid w:val="007F3FEA"/>
    <w:rsid w:val="00800E76"/>
    <w:rsid w:val="00802273"/>
    <w:rsid w:val="008028F8"/>
    <w:rsid w:val="0080433F"/>
    <w:rsid w:val="008047EA"/>
    <w:rsid w:val="00805088"/>
    <w:rsid w:val="008067A2"/>
    <w:rsid w:val="008118B5"/>
    <w:rsid w:val="0081260E"/>
    <w:rsid w:val="00812A41"/>
    <w:rsid w:val="0081522B"/>
    <w:rsid w:val="00816B8B"/>
    <w:rsid w:val="00816D56"/>
    <w:rsid w:val="00817725"/>
    <w:rsid w:val="00821B3B"/>
    <w:rsid w:val="00822A95"/>
    <w:rsid w:val="0082333C"/>
    <w:rsid w:val="00823F23"/>
    <w:rsid w:val="008248B1"/>
    <w:rsid w:val="00825EE2"/>
    <w:rsid w:val="00830397"/>
    <w:rsid w:val="00832F5D"/>
    <w:rsid w:val="00833AB9"/>
    <w:rsid w:val="00833CA8"/>
    <w:rsid w:val="008354DF"/>
    <w:rsid w:val="00835672"/>
    <w:rsid w:val="00836D18"/>
    <w:rsid w:val="00837034"/>
    <w:rsid w:val="00840948"/>
    <w:rsid w:val="00841D63"/>
    <w:rsid w:val="00841E8A"/>
    <w:rsid w:val="00842479"/>
    <w:rsid w:val="00845048"/>
    <w:rsid w:val="00845590"/>
    <w:rsid w:val="008462DB"/>
    <w:rsid w:val="00846AD4"/>
    <w:rsid w:val="008473EA"/>
    <w:rsid w:val="0084790C"/>
    <w:rsid w:val="00850DC1"/>
    <w:rsid w:val="00851C03"/>
    <w:rsid w:val="008538E3"/>
    <w:rsid w:val="0085482E"/>
    <w:rsid w:val="00855773"/>
    <w:rsid w:val="00855F8B"/>
    <w:rsid w:val="00856478"/>
    <w:rsid w:val="0085690B"/>
    <w:rsid w:val="00860831"/>
    <w:rsid w:val="00861BB6"/>
    <w:rsid w:val="00861E8F"/>
    <w:rsid w:val="008631C2"/>
    <w:rsid w:val="0086505F"/>
    <w:rsid w:val="00866186"/>
    <w:rsid w:val="00866198"/>
    <w:rsid w:val="00866346"/>
    <w:rsid w:val="008669CC"/>
    <w:rsid w:val="00866BD1"/>
    <w:rsid w:val="00870BA3"/>
    <w:rsid w:val="00872721"/>
    <w:rsid w:val="008733F2"/>
    <w:rsid w:val="00873441"/>
    <w:rsid w:val="008739C2"/>
    <w:rsid w:val="00873BDC"/>
    <w:rsid w:val="00875703"/>
    <w:rsid w:val="00875CED"/>
    <w:rsid w:val="008767A0"/>
    <w:rsid w:val="008775C6"/>
    <w:rsid w:val="0087788D"/>
    <w:rsid w:val="00877DE9"/>
    <w:rsid w:val="00880A6C"/>
    <w:rsid w:val="008819A8"/>
    <w:rsid w:val="00881A11"/>
    <w:rsid w:val="0088352B"/>
    <w:rsid w:val="00883837"/>
    <w:rsid w:val="00883F9E"/>
    <w:rsid w:val="00884172"/>
    <w:rsid w:val="0088578E"/>
    <w:rsid w:val="00886354"/>
    <w:rsid w:val="00886D4B"/>
    <w:rsid w:val="00887C3D"/>
    <w:rsid w:val="00887EC9"/>
    <w:rsid w:val="00890B8A"/>
    <w:rsid w:val="008933FE"/>
    <w:rsid w:val="00894626"/>
    <w:rsid w:val="00895A89"/>
    <w:rsid w:val="00895C24"/>
    <w:rsid w:val="00896CE6"/>
    <w:rsid w:val="008A0D14"/>
    <w:rsid w:val="008A1073"/>
    <w:rsid w:val="008A1B67"/>
    <w:rsid w:val="008A2920"/>
    <w:rsid w:val="008A35A9"/>
    <w:rsid w:val="008A3A08"/>
    <w:rsid w:val="008A3BE7"/>
    <w:rsid w:val="008A440A"/>
    <w:rsid w:val="008A71D5"/>
    <w:rsid w:val="008A7781"/>
    <w:rsid w:val="008B02C9"/>
    <w:rsid w:val="008B0820"/>
    <w:rsid w:val="008B085B"/>
    <w:rsid w:val="008B110D"/>
    <w:rsid w:val="008B1F8A"/>
    <w:rsid w:val="008B20CB"/>
    <w:rsid w:val="008B2878"/>
    <w:rsid w:val="008B4423"/>
    <w:rsid w:val="008B481B"/>
    <w:rsid w:val="008B5A92"/>
    <w:rsid w:val="008C15AE"/>
    <w:rsid w:val="008C1BFA"/>
    <w:rsid w:val="008C1C51"/>
    <w:rsid w:val="008C2825"/>
    <w:rsid w:val="008C2BD8"/>
    <w:rsid w:val="008C65EF"/>
    <w:rsid w:val="008C72B4"/>
    <w:rsid w:val="008C7C56"/>
    <w:rsid w:val="008C7E64"/>
    <w:rsid w:val="008D11DA"/>
    <w:rsid w:val="008D2EBE"/>
    <w:rsid w:val="008D3722"/>
    <w:rsid w:val="008D3D08"/>
    <w:rsid w:val="008D445F"/>
    <w:rsid w:val="008D597F"/>
    <w:rsid w:val="008D5EB2"/>
    <w:rsid w:val="008D6C1A"/>
    <w:rsid w:val="008D74D0"/>
    <w:rsid w:val="008D7B4E"/>
    <w:rsid w:val="008D7F6F"/>
    <w:rsid w:val="008E02F5"/>
    <w:rsid w:val="008E033F"/>
    <w:rsid w:val="008E054F"/>
    <w:rsid w:val="008E055A"/>
    <w:rsid w:val="008E1056"/>
    <w:rsid w:val="008E1084"/>
    <w:rsid w:val="008E1BE6"/>
    <w:rsid w:val="008E2ED6"/>
    <w:rsid w:val="008E32A2"/>
    <w:rsid w:val="008E3C28"/>
    <w:rsid w:val="008E3CEC"/>
    <w:rsid w:val="008E3DEB"/>
    <w:rsid w:val="008E452F"/>
    <w:rsid w:val="008E4CFC"/>
    <w:rsid w:val="008E551B"/>
    <w:rsid w:val="008E6743"/>
    <w:rsid w:val="008E6D40"/>
    <w:rsid w:val="008E7D45"/>
    <w:rsid w:val="008F007E"/>
    <w:rsid w:val="008F0543"/>
    <w:rsid w:val="008F05C4"/>
    <w:rsid w:val="008F16C9"/>
    <w:rsid w:val="008F235C"/>
    <w:rsid w:val="008F34D8"/>
    <w:rsid w:val="008F377E"/>
    <w:rsid w:val="008F3EF4"/>
    <w:rsid w:val="008F3EF5"/>
    <w:rsid w:val="008F480B"/>
    <w:rsid w:val="008F48BC"/>
    <w:rsid w:val="008F7660"/>
    <w:rsid w:val="008F7DB4"/>
    <w:rsid w:val="00900425"/>
    <w:rsid w:val="00900B39"/>
    <w:rsid w:val="00901E09"/>
    <w:rsid w:val="00902B36"/>
    <w:rsid w:val="00902F28"/>
    <w:rsid w:val="009043F7"/>
    <w:rsid w:val="009047EB"/>
    <w:rsid w:val="00910088"/>
    <w:rsid w:val="00910CC1"/>
    <w:rsid w:val="0091419D"/>
    <w:rsid w:val="00914607"/>
    <w:rsid w:val="00914FE7"/>
    <w:rsid w:val="009150A9"/>
    <w:rsid w:val="00915A79"/>
    <w:rsid w:val="0091622F"/>
    <w:rsid w:val="00917BBA"/>
    <w:rsid w:val="00921929"/>
    <w:rsid w:val="009222A8"/>
    <w:rsid w:val="00922CFE"/>
    <w:rsid w:val="00922EE5"/>
    <w:rsid w:val="009233F3"/>
    <w:rsid w:val="00924C72"/>
    <w:rsid w:val="00925DAC"/>
    <w:rsid w:val="009273E7"/>
    <w:rsid w:val="00932744"/>
    <w:rsid w:val="0093483E"/>
    <w:rsid w:val="0093516F"/>
    <w:rsid w:val="009353E6"/>
    <w:rsid w:val="009355E3"/>
    <w:rsid w:val="009362C8"/>
    <w:rsid w:val="00936932"/>
    <w:rsid w:val="00936C2F"/>
    <w:rsid w:val="00937D88"/>
    <w:rsid w:val="00940958"/>
    <w:rsid w:val="00940D20"/>
    <w:rsid w:val="0094158E"/>
    <w:rsid w:val="009415FE"/>
    <w:rsid w:val="009416BB"/>
    <w:rsid w:val="009417E2"/>
    <w:rsid w:val="0094262A"/>
    <w:rsid w:val="00945035"/>
    <w:rsid w:val="00945369"/>
    <w:rsid w:val="0094656B"/>
    <w:rsid w:val="00946C9C"/>
    <w:rsid w:val="00946E08"/>
    <w:rsid w:val="009477B7"/>
    <w:rsid w:val="0094784B"/>
    <w:rsid w:val="00950A67"/>
    <w:rsid w:val="00951E45"/>
    <w:rsid w:val="0095211E"/>
    <w:rsid w:val="00952AFB"/>
    <w:rsid w:val="00953231"/>
    <w:rsid w:val="009534D7"/>
    <w:rsid w:val="00954ED5"/>
    <w:rsid w:val="0095672F"/>
    <w:rsid w:val="009573F4"/>
    <w:rsid w:val="00961015"/>
    <w:rsid w:val="00961AD5"/>
    <w:rsid w:val="00961D9C"/>
    <w:rsid w:val="009629C8"/>
    <w:rsid w:val="009636D8"/>
    <w:rsid w:val="00964190"/>
    <w:rsid w:val="00964381"/>
    <w:rsid w:val="00964D24"/>
    <w:rsid w:val="00964E64"/>
    <w:rsid w:val="00966B48"/>
    <w:rsid w:val="009678CD"/>
    <w:rsid w:val="00967AAE"/>
    <w:rsid w:val="00967C36"/>
    <w:rsid w:val="0097017B"/>
    <w:rsid w:val="0097052C"/>
    <w:rsid w:val="00970C9E"/>
    <w:rsid w:val="0097126F"/>
    <w:rsid w:val="0097163F"/>
    <w:rsid w:val="00972254"/>
    <w:rsid w:val="00972356"/>
    <w:rsid w:val="00972931"/>
    <w:rsid w:val="00972E7B"/>
    <w:rsid w:val="009733C0"/>
    <w:rsid w:val="009735E0"/>
    <w:rsid w:val="00973B22"/>
    <w:rsid w:val="0097410D"/>
    <w:rsid w:val="00975171"/>
    <w:rsid w:val="009757C5"/>
    <w:rsid w:val="00975965"/>
    <w:rsid w:val="0097646E"/>
    <w:rsid w:val="00976E98"/>
    <w:rsid w:val="00977C61"/>
    <w:rsid w:val="009829D2"/>
    <w:rsid w:val="00983220"/>
    <w:rsid w:val="00983400"/>
    <w:rsid w:val="0098363C"/>
    <w:rsid w:val="0098457C"/>
    <w:rsid w:val="009850CB"/>
    <w:rsid w:val="009865FD"/>
    <w:rsid w:val="00987790"/>
    <w:rsid w:val="00991B00"/>
    <w:rsid w:val="00992BB1"/>
    <w:rsid w:val="00992C66"/>
    <w:rsid w:val="009934D7"/>
    <w:rsid w:val="00995201"/>
    <w:rsid w:val="00996C5F"/>
    <w:rsid w:val="009973B4"/>
    <w:rsid w:val="00997CB1"/>
    <w:rsid w:val="009A116A"/>
    <w:rsid w:val="009A1466"/>
    <w:rsid w:val="009A1EF2"/>
    <w:rsid w:val="009A23A3"/>
    <w:rsid w:val="009A44B0"/>
    <w:rsid w:val="009A5C5E"/>
    <w:rsid w:val="009A5EE1"/>
    <w:rsid w:val="009A6BAD"/>
    <w:rsid w:val="009A6F0D"/>
    <w:rsid w:val="009A78A2"/>
    <w:rsid w:val="009B0B8B"/>
    <w:rsid w:val="009B1017"/>
    <w:rsid w:val="009B26A7"/>
    <w:rsid w:val="009B3762"/>
    <w:rsid w:val="009B4557"/>
    <w:rsid w:val="009B4972"/>
    <w:rsid w:val="009B4D9E"/>
    <w:rsid w:val="009B56ED"/>
    <w:rsid w:val="009B5D62"/>
    <w:rsid w:val="009B600D"/>
    <w:rsid w:val="009B67F0"/>
    <w:rsid w:val="009B69FD"/>
    <w:rsid w:val="009B6E10"/>
    <w:rsid w:val="009B75E2"/>
    <w:rsid w:val="009C0093"/>
    <w:rsid w:val="009C0712"/>
    <w:rsid w:val="009C0C61"/>
    <w:rsid w:val="009C1078"/>
    <w:rsid w:val="009C3D10"/>
    <w:rsid w:val="009C53E0"/>
    <w:rsid w:val="009C5419"/>
    <w:rsid w:val="009C58A0"/>
    <w:rsid w:val="009C70F6"/>
    <w:rsid w:val="009D2F8F"/>
    <w:rsid w:val="009D4AF0"/>
    <w:rsid w:val="009D5762"/>
    <w:rsid w:val="009D5917"/>
    <w:rsid w:val="009D5F2B"/>
    <w:rsid w:val="009D637E"/>
    <w:rsid w:val="009D665B"/>
    <w:rsid w:val="009E0D67"/>
    <w:rsid w:val="009E34A0"/>
    <w:rsid w:val="009E42CD"/>
    <w:rsid w:val="009E4322"/>
    <w:rsid w:val="009E6952"/>
    <w:rsid w:val="009E6D04"/>
    <w:rsid w:val="009E6FC3"/>
    <w:rsid w:val="009E73B1"/>
    <w:rsid w:val="009F005D"/>
    <w:rsid w:val="009F11C8"/>
    <w:rsid w:val="009F28DC"/>
    <w:rsid w:val="009F41B6"/>
    <w:rsid w:val="009F5975"/>
    <w:rsid w:val="009F73C5"/>
    <w:rsid w:val="009F7DFF"/>
    <w:rsid w:val="00A01892"/>
    <w:rsid w:val="00A01BF9"/>
    <w:rsid w:val="00A03D9E"/>
    <w:rsid w:val="00A04821"/>
    <w:rsid w:val="00A04C6E"/>
    <w:rsid w:val="00A0510F"/>
    <w:rsid w:val="00A054FB"/>
    <w:rsid w:val="00A057C7"/>
    <w:rsid w:val="00A07A7B"/>
    <w:rsid w:val="00A1067A"/>
    <w:rsid w:val="00A10D8A"/>
    <w:rsid w:val="00A10DEB"/>
    <w:rsid w:val="00A11F54"/>
    <w:rsid w:val="00A125E4"/>
    <w:rsid w:val="00A1349D"/>
    <w:rsid w:val="00A13AFB"/>
    <w:rsid w:val="00A14914"/>
    <w:rsid w:val="00A1495A"/>
    <w:rsid w:val="00A14A81"/>
    <w:rsid w:val="00A14E8E"/>
    <w:rsid w:val="00A15036"/>
    <w:rsid w:val="00A1518A"/>
    <w:rsid w:val="00A15CAE"/>
    <w:rsid w:val="00A169B5"/>
    <w:rsid w:val="00A218B7"/>
    <w:rsid w:val="00A23BFA"/>
    <w:rsid w:val="00A23C4B"/>
    <w:rsid w:val="00A24D75"/>
    <w:rsid w:val="00A26935"/>
    <w:rsid w:val="00A26A39"/>
    <w:rsid w:val="00A30870"/>
    <w:rsid w:val="00A33ADC"/>
    <w:rsid w:val="00A33B35"/>
    <w:rsid w:val="00A34574"/>
    <w:rsid w:val="00A34A7E"/>
    <w:rsid w:val="00A34AFC"/>
    <w:rsid w:val="00A34EB5"/>
    <w:rsid w:val="00A35844"/>
    <w:rsid w:val="00A36764"/>
    <w:rsid w:val="00A40776"/>
    <w:rsid w:val="00A40AC4"/>
    <w:rsid w:val="00A40B55"/>
    <w:rsid w:val="00A40D67"/>
    <w:rsid w:val="00A41EF4"/>
    <w:rsid w:val="00A42BDF"/>
    <w:rsid w:val="00A42F55"/>
    <w:rsid w:val="00A43ECB"/>
    <w:rsid w:val="00A43F22"/>
    <w:rsid w:val="00A447C2"/>
    <w:rsid w:val="00A46117"/>
    <w:rsid w:val="00A463F3"/>
    <w:rsid w:val="00A507AA"/>
    <w:rsid w:val="00A51ADB"/>
    <w:rsid w:val="00A521CF"/>
    <w:rsid w:val="00A53E9B"/>
    <w:rsid w:val="00A5416E"/>
    <w:rsid w:val="00A54478"/>
    <w:rsid w:val="00A54742"/>
    <w:rsid w:val="00A55349"/>
    <w:rsid w:val="00A569BC"/>
    <w:rsid w:val="00A56B11"/>
    <w:rsid w:val="00A56B7A"/>
    <w:rsid w:val="00A56FCE"/>
    <w:rsid w:val="00A57154"/>
    <w:rsid w:val="00A579CA"/>
    <w:rsid w:val="00A57EFA"/>
    <w:rsid w:val="00A603BD"/>
    <w:rsid w:val="00A6179A"/>
    <w:rsid w:val="00A61A51"/>
    <w:rsid w:val="00A61F4F"/>
    <w:rsid w:val="00A6289B"/>
    <w:rsid w:val="00A63122"/>
    <w:rsid w:val="00A63CA7"/>
    <w:rsid w:val="00A655E5"/>
    <w:rsid w:val="00A65910"/>
    <w:rsid w:val="00A65961"/>
    <w:rsid w:val="00A65DE5"/>
    <w:rsid w:val="00A66643"/>
    <w:rsid w:val="00A66B5E"/>
    <w:rsid w:val="00A66BC9"/>
    <w:rsid w:val="00A67E0A"/>
    <w:rsid w:val="00A7249E"/>
    <w:rsid w:val="00A73123"/>
    <w:rsid w:val="00A73606"/>
    <w:rsid w:val="00A74377"/>
    <w:rsid w:val="00A747FC"/>
    <w:rsid w:val="00A74874"/>
    <w:rsid w:val="00A75B7E"/>
    <w:rsid w:val="00A75CFB"/>
    <w:rsid w:val="00A75D0B"/>
    <w:rsid w:val="00A761DD"/>
    <w:rsid w:val="00A7630B"/>
    <w:rsid w:val="00A81A36"/>
    <w:rsid w:val="00A81CE8"/>
    <w:rsid w:val="00A81E86"/>
    <w:rsid w:val="00A83924"/>
    <w:rsid w:val="00A83CFA"/>
    <w:rsid w:val="00A86E30"/>
    <w:rsid w:val="00A87679"/>
    <w:rsid w:val="00A91ED8"/>
    <w:rsid w:val="00A9211D"/>
    <w:rsid w:val="00A92D06"/>
    <w:rsid w:val="00A92F2F"/>
    <w:rsid w:val="00A94286"/>
    <w:rsid w:val="00A95090"/>
    <w:rsid w:val="00A95388"/>
    <w:rsid w:val="00A953FC"/>
    <w:rsid w:val="00A959E1"/>
    <w:rsid w:val="00A95EDF"/>
    <w:rsid w:val="00A975CF"/>
    <w:rsid w:val="00A97B18"/>
    <w:rsid w:val="00A97FD2"/>
    <w:rsid w:val="00AA0252"/>
    <w:rsid w:val="00AA0880"/>
    <w:rsid w:val="00AA1525"/>
    <w:rsid w:val="00AA1BE9"/>
    <w:rsid w:val="00AA27DF"/>
    <w:rsid w:val="00AA2F0F"/>
    <w:rsid w:val="00AA3AB0"/>
    <w:rsid w:val="00AA3B52"/>
    <w:rsid w:val="00AA3C9B"/>
    <w:rsid w:val="00AA4122"/>
    <w:rsid w:val="00AA41CF"/>
    <w:rsid w:val="00AA482B"/>
    <w:rsid w:val="00AA7C6E"/>
    <w:rsid w:val="00AB1339"/>
    <w:rsid w:val="00AB183B"/>
    <w:rsid w:val="00AB21CC"/>
    <w:rsid w:val="00AB2AC1"/>
    <w:rsid w:val="00AB4E91"/>
    <w:rsid w:val="00AB54A2"/>
    <w:rsid w:val="00AB5C78"/>
    <w:rsid w:val="00AB5DAD"/>
    <w:rsid w:val="00AB6E7C"/>
    <w:rsid w:val="00AB7273"/>
    <w:rsid w:val="00AC01C6"/>
    <w:rsid w:val="00AC025A"/>
    <w:rsid w:val="00AC0881"/>
    <w:rsid w:val="00AC1AE4"/>
    <w:rsid w:val="00AC303F"/>
    <w:rsid w:val="00AC4F70"/>
    <w:rsid w:val="00AC5F12"/>
    <w:rsid w:val="00AC5FAD"/>
    <w:rsid w:val="00AC6277"/>
    <w:rsid w:val="00AC7444"/>
    <w:rsid w:val="00AC777C"/>
    <w:rsid w:val="00AD1A97"/>
    <w:rsid w:val="00AD239F"/>
    <w:rsid w:val="00AD2A3E"/>
    <w:rsid w:val="00AD2A9A"/>
    <w:rsid w:val="00AD49A1"/>
    <w:rsid w:val="00AD5B6A"/>
    <w:rsid w:val="00AD7BF4"/>
    <w:rsid w:val="00AD7EDC"/>
    <w:rsid w:val="00AE0150"/>
    <w:rsid w:val="00AE0D91"/>
    <w:rsid w:val="00AE10AB"/>
    <w:rsid w:val="00AE10C6"/>
    <w:rsid w:val="00AE113C"/>
    <w:rsid w:val="00AE2FC7"/>
    <w:rsid w:val="00AE309E"/>
    <w:rsid w:val="00AE3967"/>
    <w:rsid w:val="00AE4A6C"/>
    <w:rsid w:val="00AE52A1"/>
    <w:rsid w:val="00AE5532"/>
    <w:rsid w:val="00AE5A45"/>
    <w:rsid w:val="00AE66C8"/>
    <w:rsid w:val="00AE74D6"/>
    <w:rsid w:val="00AF1557"/>
    <w:rsid w:val="00AF1B4F"/>
    <w:rsid w:val="00AF21AB"/>
    <w:rsid w:val="00AF2BA0"/>
    <w:rsid w:val="00AF3D38"/>
    <w:rsid w:val="00AF6650"/>
    <w:rsid w:val="00AF77AF"/>
    <w:rsid w:val="00B003DA"/>
    <w:rsid w:val="00B012F8"/>
    <w:rsid w:val="00B025D7"/>
    <w:rsid w:val="00B02732"/>
    <w:rsid w:val="00B02FC6"/>
    <w:rsid w:val="00B04137"/>
    <w:rsid w:val="00B05393"/>
    <w:rsid w:val="00B056BA"/>
    <w:rsid w:val="00B058EE"/>
    <w:rsid w:val="00B05F55"/>
    <w:rsid w:val="00B069F9"/>
    <w:rsid w:val="00B07FF2"/>
    <w:rsid w:val="00B1023F"/>
    <w:rsid w:val="00B11243"/>
    <w:rsid w:val="00B11624"/>
    <w:rsid w:val="00B13825"/>
    <w:rsid w:val="00B14674"/>
    <w:rsid w:val="00B20140"/>
    <w:rsid w:val="00B206A4"/>
    <w:rsid w:val="00B208FC"/>
    <w:rsid w:val="00B21CB5"/>
    <w:rsid w:val="00B21FC5"/>
    <w:rsid w:val="00B23576"/>
    <w:rsid w:val="00B23DD8"/>
    <w:rsid w:val="00B249E6"/>
    <w:rsid w:val="00B271A4"/>
    <w:rsid w:val="00B30803"/>
    <w:rsid w:val="00B31DF9"/>
    <w:rsid w:val="00B32744"/>
    <w:rsid w:val="00B33905"/>
    <w:rsid w:val="00B33E10"/>
    <w:rsid w:val="00B33EDD"/>
    <w:rsid w:val="00B348CF"/>
    <w:rsid w:val="00B34CDE"/>
    <w:rsid w:val="00B3508F"/>
    <w:rsid w:val="00B357C2"/>
    <w:rsid w:val="00B35F14"/>
    <w:rsid w:val="00B3636A"/>
    <w:rsid w:val="00B375E9"/>
    <w:rsid w:val="00B40EAD"/>
    <w:rsid w:val="00B40F51"/>
    <w:rsid w:val="00B411FA"/>
    <w:rsid w:val="00B42CCF"/>
    <w:rsid w:val="00B4370C"/>
    <w:rsid w:val="00B43CB0"/>
    <w:rsid w:val="00B46678"/>
    <w:rsid w:val="00B4739F"/>
    <w:rsid w:val="00B47702"/>
    <w:rsid w:val="00B5146C"/>
    <w:rsid w:val="00B51B14"/>
    <w:rsid w:val="00B5234C"/>
    <w:rsid w:val="00B53CB1"/>
    <w:rsid w:val="00B54551"/>
    <w:rsid w:val="00B563E5"/>
    <w:rsid w:val="00B56A48"/>
    <w:rsid w:val="00B56D7B"/>
    <w:rsid w:val="00B57DEB"/>
    <w:rsid w:val="00B60F6B"/>
    <w:rsid w:val="00B61A91"/>
    <w:rsid w:val="00B62D92"/>
    <w:rsid w:val="00B63666"/>
    <w:rsid w:val="00B6416A"/>
    <w:rsid w:val="00B64203"/>
    <w:rsid w:val="00B64ACB"/>
    <w:rsid w:val="00B6527D"/>
    <w:rsid w:val="00B65802"/>
    <w:rsid w:val="00B66762"/>
    <w:rsid w:val="00B670A4"/>
    <w:rsid w:val="00B6754D"/>
    <w:rsid w:val="00B67FB2"/>
    <w:rsid w:val="00B70A5E"/>
    <w:rsid w:val="00B7101E"/>
    <w:rsid w:val="00B7171B"/>
    <w:rsid w:val="00B71BF0"/>
    <w:rsid w:val="00B72942"/>
    <w:rsid w:val="00B75110"/>
    <w:rsid w:val="00B7519E"/>
    <w:rsid w:val="00B75238"/>
    <w:rsid w:val="00B76399"/>
    <w:rsid w:val="00B8074E"/>
    <w:rsid w:val="00B80D71"/>
    <w:rsid w:val="00B80DD3"/>
    <w:rsid w:val="00B80FCB"/>
    <w:rsid w:val="00B81770"/>
    <w:rsid w:val="00B818EB"/>
    <w:rsid w:val="00B831C5"/>
    <w:rsid w:val="00B8458E"/>
    <w:rsid w:val="00B8524C"/>
    <w:rsid w:val="00B857BE"/>
    <w:rsid w:val="00B85825"/>
    <w:rsid w:val="00B86315"/>
    <w:rsid w:val="00B864A2"/>
    <w:rsid w:val="00B87C5B"/>
    <w:rsid w:val="00B90AA2"/>
    <w:rsid w:val="00B90C22"/>
    <w:rsid w:val="00B933D6"/>
    <w:rsid w:val="00B93991"/>
    <w:rsid w:val="00B95774"/>
    <w:rsid w:val="00B96439"/>
    <w:rsid w:val="00B96B30"/>
    <w:rsid w:val="00BA07C0"/>
    <w:rsid w:val="00BA1319"/>
    <w:rsid w:val="00BA1A55"/>
    <w:rsid w:val="00BA2793"/>
    <w:rsid w:val="00BA2A62"/>
    <w:rsid w:val="00BA2DE7"/>
    <w:rsid w:val="00BA2F23"/>
    <w:rsid w:val="00BA379B"/>
    <w:rsid w:val="00BA3E86"/>
    <w:rsid w:val="00BA4B59"/>
    <w:rsid w:val="00BA4CBF"/>
    <w:rsid w:val="00BA4FC6"/>
    <w:rsid w:val="00BA5AA3"/>
    <w:rsid w:val="00BA662A"/>
    <w:rsid w:val="00BA690F"/>
    <w:rsid w:val="00BA6BA6"/>
    <w:rsid w:val="00BA745C"/>
    <w:rsid w:val="00BA7FAB"/>
    <w:rsid w:val="00BB0B0F"/>
    <w:rsid w:val="00BB35DF"/>
    <w:rsid w:val="00BB3691"/>
    <w:rsid w:val="00BB48EC"/>
    <w:rsid w:val="00BB4C6F"/>
    <w:rsid w:val="00BB50B6"/>
    <w:rsid w:val="00BB50FC"/>
    <w:rsid w:val="00BB5267"/>
    <w:rsid w:val="00BB5A80"/>
    <w:rsid w:val="00BB5ED8"/>
    <w:rsid w:val="00BB60E3"/>
    <w:rsid w:val="00BB6523"/>
    <w:rsid w:val="00BB6D44"/>
    <w:rsid w:val="00BB7BE8"/>
    <w:rsid w:val="00BB7EBE"/>
    <w:rsid w:val="00BB7FEB"/>
    <w:rsid w:val="00BC24EE"/>
    <w:rsid w:val="00BC5E63"/>
    <w:rsid w:val="00BC614E"/>
    <w:rsid w:val="00BC6782"/>
    <w:rsid w:val="00BD1512"/>
    <w:rsid w:val="00BD1E61"/>
    <w:rsid w:val="00BD2214"/>
    <w:rsid w:val="00BD2BC5"/>
    <w:rsid w:val="00BD30A1"/>
    <w:rsid w:val="00BD3F88"/>
    <w:rsid w:val="00BD3FD4"/>
    <w:rsid w:val="00BD404C"/>
    <w:rsid w:val="00BD59C4"/>
    <w:rsid w:val="00BD5AE1"/>
    <w:rsid w:val="00BD726D"/>
    <w:rsid w:val="00BE1655"/>
    <w:rsid w:val="00BE1B8E"/>
    <w:rsid w:val="00BE31C0"/>
    <w:rsid w:val="00BE43B2"/>
    <w:rsid w:val="00BE46CA"/>
    <w:rsid w:val="00BE5663"/>
    <w:rsid w:val="00BE5BD9"/>
    <w:rsid w:val="00BE6E2A"/>
    <w:rsid w:val="00BE708A"/>
    <w:rsid w:val="00BE7816"/>
    <w:rsid w:val="00BF0840"/>
    <w:rsid w:val="00BF09D7"/>
    <w:rsid w:val="00BF2773"/>
    <w:rsid w:val="00BF3BE1"/>
    <w:rsid w:val="00BF5EE0"/>
    <w:rsid w:val="00BF6380"/>
    <w:rsid w:val="00BF68D0"/>
    <w:rsid w:val="00C01F43"/>
    <w:rsid w:val="00C02FF6"/>
    <w:rsid w:val="00C0305A"/>
    <w:rsid w:val="00C03773"/>
    <w:rsid w:val="00C044B9"/>
    <w:rsid w:val="00C04F41"/>
    <w:rsid w:val="00C10533"/>
    <w:rsid w:val="00C10B41"/>
    <w:rsid w:val="00C1193B"/>
    <w:rsid w:val="00C123C5"/>
    <w:rsid w:val="00C133C9"/>
    <w:rsid w:val="00C13744"/>
    <w:rsid w:val="00C145DD"/>
    <w:rsid w:val="00C168E5"/>
    <w:rsid w:val="00C1750E"/>
    <w:rsid w:val="00C20D9B"/>
    <w:rsid w:val="00C21A1E"/>
    <w:rsid w:val="00C22CB5"/>
    <w:rsid w:val="00C22E3B"/>
    <w:rsid w:val="00C2364C"/>
    <w:rsid w:val="00C23EC8"/>
    <w:rsid w:val="00C24794"/>
    <w:rsid w:val="00C25450"/>
    <w:rsid w:val="00C2577F"/>
    <w:rsid w:val="00C3004C"/>
    <w:rsid w:val="00C3272B"/>
    <w:rsid w:val="00C3318F"/>
    <w:rsid w:val="00C33A82"/>
    <w:rsid w:val="00C343AC"/>
    <w:rsid w:val="00C348A1"/>
    <w:rsid w:val="00C34B7A"/>
    <w:rsid w:val="00C3520E"/>
    <w:rsid w:val="00C3560A"/>
    <w:rsid w:val="00C35B0A"/>
    <w:rsid w:val="00C36D6E"/>
    <w:rsid w:val="00C36FB9"/>
    <w:rsid w:val="00C3770D"/>
    <w:rsid w:val="00C378AB"/>
    <w:rsid w:val="00C4041D"/>
    <w:rsid w:val="00C421FE"/>
    <w:rsid w:val="00C44FBF"/>
    <w:rsid w:val="00C4594A"/>
    <w:rsid w:val="00C45986"/>
    <w:rsid w:val="00C47612"/>
    <w:rsid w:val="00C47E5A"/>
    <w:rsid w:val="00C50B66"/>
    <w:rsid w:val="00C53468"/>
    <w:rsid w:val="00C538FC"/>
    <w:rsid w:val="00C557A1"/>
    <w:rsid w:val="00C5583E"/>
    <w:rsid w:val="00C558B3"/>
    <w:rsid w:val="00C55A0D"/>
    <w:rsid w:val="00C55C48"/>
    <w:rsid w:val="00C55CDA"/>
    <w:rsid w:val="00C5760A"/>
    <w:rsid w:val="00C5780D"/>
    <w:rsid w:val="00C57A81"/>
    <w:rsid w:val="00C6000F"/>
    <w:rsid w:val="00C601C3"/>
    <w:rsid w:val="00C616BB"/>
    <w:rsid w:val="00C61BED"/>
    <w:rsid w:val="00C6305F"/>
    <w:rsid w:val="00C63495"/>
    <w:rsid w:val="00C67F41"/>
    <w:rsid w:val="00C70C45"/>
    <w:rsid w:val="00C71F11"/>
    <w:rsid w:val="00C72B54"/>
    <w:rsid w:val="00C72DB5"/>
    <w:rsid w:val="00C73E6C"/>
    <w:rsid w:val="00C745FF"/>
    <w:rsid w:val="00C750AC"/>
    <w:rsid w:val="00C755EC"/>
    <w:rsid w:val="00C75774"/>
    <w:rsid w:val="00C75D0D"/>
    <w:rsid w:val="00C77DBE"/>
    <w:rsid w:val="00C77E97"/>
    <w:rsid w:val="00C81F8A"/>
    <w:rsid w:val="00C82901"/>
    <w:rsid w:val="00C8404A"/>
    <w:rsid w:val="00C84377"/>
    <w:rsid w:val="00C84D7E"/>
    <w:rsid w:val="00C84F18"/>
    <w:rsid w:val="00C8661A"/>
    <w:rsid w:val="00C86B21"/>
    <w:rsid w:val="00C86D3E"/>
    <w:rsid w:val="00C86EDE"/>
    <w:rsid w:val="00C86F8C"/>
    <w:rsid w:val="00C87D20"/>
    <w:rsid w:val="00C90331"/>
    <w:rsid w:val="00C91721"/>
    <w:rsid w:val="00C93082"/>
    <w:rsid w:val="00C930E1"/>
    <w:rsid w:val="00C95003"/>
    <w:rsid w:val="00C957CE"/>
    <w:rsid w:val="00CA00FB"/>
    <w:rsid w:val="00CA2CA2"/>
    <w:rsid w:val="00CA2F44"/>
    <w:rsid w:val="00CA3A5F"/>
    <w:rsid w:val="00CA3B48"/>
    <w:rsid w:val="00CA3BE0"/>
    <w:rsid w:val="00CA68EF"/>
    <w:rsid w:val="00CA6FCF"/>
    <w:rsid w:val="00CA7CE6"/>
    <w:rsid w:val="00CA7DC3"/>
    <w:rsid w:val="00CB171F"/>
    <w:rsid w:val="00CB1922"/>
    <w:rsid w:val="00CB19F0"/>
    <w:rsid w:val="00CB2044"/>
    <w:rsid w:val="00CB238D"/>
    <w:rsid w:val="00CB28C0"/>
    <w:rsid w:val="00CB2B85"/>
    <w:rsid w:val="00CB2FD4"/>
    <w:rsid w:val="00CB32B9"/>
    <w:rsid w:val="00CB4AF1"/>
    <w:rsid w:val="00CB6977"/>
    <w:rsid w:val="00CB6E3C"/>
    <w:rsid w:val="00CB7192"/>
    <w:rsid w:val="00CB739F"/>
    <w:rsid w:val="00CB744F"/>
    <w:rsid w:val="00CB7D24"/>
    <w:rsid w:val="00CC29A0"/>
    <w:rsid w:val="00CC3909"/>
    <w:rsid w:val="00CC46F8"/>
    <w:rsid w:val="00CC5900"/>
    <w:rsid w:val="00CC66D0"/>
    <w:rsid w:val="00CD0031"/>
    <w:rsid w:val="00CD12E3"/>
    <w:rsid w:val="00CD2982"/>
    <w:rsid w:val="00CD346D"/>
    <w:rsid w:val="00CD350B"/>
    <w:rsid w:val="00CD3B07"/>
    <w:rsid w:val="00CD3D41"/>
    <w:rsid w:val="00CD3FC6"/>
    <w:rsid w:val="00CD5521"/>
    <w:rsid w:val="00CD76DB"/>
    <w:rsid w:val="00CE00D1"/>
    <w:rsid w:val="00CE0A61"/>
    <w:rsid w:val="00CE111C"/>
    <w:rsid w:val="00CE1640"/>
    <w:rsid w:val="00CE28A4"/>
    <w:rsid w:val="00CE352C"/>
    <w:rsid w:val="00CF01FF"/>
    <w:rsid w:val="00CF0387"/>
    <w:rsid w:val="00CF17F9"/>
    <w:rsid w:val="00CF2070"/>
    <w:rsid w:val="00CF500C"/>
    <w:rsid w:val="00CF5535"/>
    <w:rsid w:val="00CF56BF"/>
    <w:rsid w:val="00CF6B90"/>
    <w:rsid w:val="00CF7070"/>
    <w:rsid w:val="00CF7355"/>
    <w:rsid w:val="00CF78B6"/>
    <w:rsid w:val="00D00864"/>
    <w:rsid w:val="00D01009"/>
    <w:rsid w:val="00D038CA"/>
    <w:rsid w:val="00D03D50"/>
    <w:rsid w:val="00D04415"/>
    <w:rsid w:val="00D04930"/>
    <w:rsid w:val="00D04D08"/>
    <w:rsid w:val="00D06B5E"/>
    <w:rsid w:val="00D07CF2"/>
    <w:rsid w:val="00D1146F"/>
    <w:rsid w:val="00D11B5C"/>
    <w:rsid w:val="00D12AE0"/>
    <w:rsid w:val="00D13127"/>
    <w:rsid w:val="00D13379"/>
    <w:rsid w:val="00D133CE"/>
    <w:rsid w:val="00D1497A"/>
    <w:rsid w:val="00D162A9"/>
    <w:rsid w:val="00D16C5B"/>
    <w:rsid w:val="00D16EC9"/>
    <w:rsid w:val="00D20691"/>
    <w:rsid w:val="00D20A92"/>
    <w:rsid w:val="00D219AC"/>
    <w:rsid w:val="00D22251"/>
    <w:rsid w:val="00D22701"/>
    <w:rsid w:val="00D22887"/>
    <w:rsid w:val="00D22D19"/>
    <w:rsid w:val="00D24126"/>
    <w:rsid w:val="00D2465B"/>
    <w:rsid w:val="00D24B1F"/>
    <w:rsid w:val="00D30019"/>
    <w:rsid w:val="00D30187"/>
    <w:rsid w:val="00D31612"/>
    <w:rsid w:val="00D32656"/>
    <w:rsid w:val="00D332D2"/>
    <w:rsid w:val="00D33497"/>
    <w:rsid w:val="00D33F39"/>
    <w:rsid w:val="00D33FBC"/>
    <w:rsid w:val="00D34408"/>
    <w:rsid w:val="00D353CB"/>
    <w:rsid w:val="00D357BF"/>
    <w:rsid w:val="00D35CF0"/>
    <w:rsid w:val="00D3646A"/>
    <w:rsid w:val="00D36B33"/>
    <w:rsid w:val="00D37021"/>
    <w:rsid w:val="00D40823"/>
    <w:rsid w:val="00D40A4B"/>
    <w:rsid w:val="00D4101A"/>
    <w:rsid w:val="00D44248"/>
    <w:rsid w:val="00D44397"/>
    <w:rsid w:val="00D44F06"/>
    <w:rsid w:val="00D455F5"/>
    <w:rsid w:val="00D45C4D"/>
    <w:rsid w:val="00D46907"/>
    <w:rsid w:val="00D46A40"/>
    <w:rsid w:val="00D46FF1"/>
    <w:rsid w:val="00D47E24"/>
    <w:rsid w:val="00D5082D"/>
    <w:rsid w:val="00D50FCC"/>
    <w:rsid w:val="00D51671"/>
    <w:rsid w:val="00D542DA"/>
    <w:rsid w:val="00D55010"/>
    <w:rsid w:val="00D55C29"/>
    <w:rsid w:val="00D565CA"/>
    <w:rsid w:val="00D576EA"/>
    <w:rsid w:val="00D63958"/>
    <w:rsid w:val="00D6421F"/>
    <w:rsid w:val="00D64DC0"/>
    <w:rsid w:val="00D64FB8"/>
    <w:rsid w:val="00D65052"/>
    <w:rsid w:val="00D656B3"/>
    <w:rsid w:val="00D66B6E"/>
    <w:rsid w:val="00D67EC0"/>
    <w:rsid w:val="00D67FBC"/>
    <w:rsid w:val="00D70B2A"/>
    <w:rsid w:val="00D71E0F"/>
    <w:rsid w:val="00D72D8E"/>
    <w:rsid w:val="00D74C6D"/>
    <w:rsid w:val="00D755DE"/>
    <w:rsid w:val="00D76150"/>
    <w:rsid w:val="00D763EC"/>
    <w:rsid w:val="00D77879"/>
    <w:rsid w:val="00D81234"/>
    <w:rsid w:val="00D823EE"/>
    <w:rsid w:val="00D82556"/>
    <w:rsid w:val="00D831F4"/>
    <w:rsid w:val="00D8355F"/>
    <w:rsid w:val="00D84AC3"/>
    <w:rsid w:val="00D84AF5"/>
    <w:rsid w:val="00D85461"/>
    <w:rsid w:val="00D85511"/>
    <w:rsid w:val="00D87CD2"/>
    <w:rsid w:val="00D90A62"/>
    <w:rsid w:val="00D922D8"/>
    <w:rsid w:val="00D935E2"/>
    <w:rsid w:val="00D956AD"/>
    <w:rsid w:val="00D95C3C"/>
    <w:rsid w:val="00D95C7F"/>
    <w:rsid w:val="00D97AC2"/>
    <w:rsid w:val="00DA035B"/>
    <w:rsid w:val="00DA0641"/>
    <w:rsid w:val="00DA1177"/>
    <w:rsid w:val="00DA1270"/>
    <w:rsid w:val="00DA1E47"/>
    <w:rsid w:val="00DA33CB"/>
    <w:rsid w:val="00DA3BAA"/>
    <w:rsid w:val="00DA552B"/>
    <w:rsid w:val="00DA75C3"/>
    <w:rsid w:val="00DB1173"/>
    <w:rsid w:val="00DB1573"/>
    <w:rsid w:val="00DB323B"/>
    <w:rsid w:val="00DB3412"/>
    <w:rsid w:val="00DB4445"/>
    <w:rsid w:val="00DB4621"/>
    <w:rsid w:val="00DB485C"/>
    <w:rsid w:val="00DB4956"/>
    <w:rsid w:val="00DB5979"/>
    <w:rsid w:val="00DB5B00"/>
    <w:rsid w:val="00DB73A9"/>
    <w:rsid w:val="00DC0A07"/>
    <w:rsid w:val="00DC150B"/>
    <w:rsid w:val="00DC1852"/>
    <w:rsid w:val="00DC1EC0"/>
    <w:rsid w:val="00DC2077"/>
    <w:rsid w:val="00DC2418"/>
    <w:rsid w:val="00DC2F15"/>
    <w:rsid w:val="00DC5B55"/>
    <w:rsid w:val="00DC5C94"/>
    <w:rsid w:val="00DC6985"/>
    <w:rsid w:val="00DC6F11"/>
    <w:rsid w:val="00DC7467"/>
    <w:rsid w:val="00DC7564"/>
    <w:rsid w:val="00DC7C71"/>
    <w:rsid w:val="00DD10F8"/>
    <w:rsid w:val="00DD178F"/>
    <w:rsid w:val="00DD1805"/>
    <w:rsid w:val="00DD3187"/>
    <w:rsid w:val="00DD3AAF"/>
    <w:rsid w:val="00DD409D"/>
    <w:rsid w:val="00DD42E0"/>
    <w:rsid w:val="00DD4DA8"/>
    <w:rsid w:val="00DD4F23"/>
    <w:rsid w:val="00DD6171"/>
    <w:rsid w:val="00DD6339"/>
    <w:rsid w:val="00DD63ED"/>
    <w:rsid w:val="00DD6677"/>
    <w:rsid w:val="00DD7174"/>
    <w:rsid w:val="00DD776D"/>
    <w:rsid w:val="00DD7AAA"/>
    <w:rsid w:val="00DD7D7E"/>
    <w:rsid w:val="00DE00E8"/>
    <w:rsid w:val="00DE0A88"/>
    <w:rsid w:val="00DE152F"/>
    <w:rsid w:val="00DE18EF"/>
    <w:rsid w:val="00DE1AC1"/>
    <w:rsid w:val="00DE20A0"/>
    <w:rsid w:val="00DE22E8"/>
    <w:rsid w:val="00DE40B4"/>
    <w:rsid w:val="00DE4560"/>
    <w:rsid w:val="00DE5ADF"/>
    <w:rsid w:val="00DE65E6"/>
    <w:rsid w:val="00DE7206"/>
    <w:rsid w:val="00DE787D"/>
    <w:rsid w:val="00DF0DA7"/>
    <w:rsid w:val="00DF1D29"/>
    <w:rsid w:val="00DF24D9"/>
    <w:rsid w:val="00DF2C87"/>
    <w:rsid w:val="00DF3162"/>
    <w:rsid w:val="00DF3DD1"/>
    <w:rsid w:val="00DF4D17"/>
    <w:rsid w:val="00DF5271"/>
    <w:rsid w:val="00DF54E4"/>
    <w:rsid w:val="00DF62E8"/>
    <w:rsid w:val="00DF6C77"/>
    <w:rsid w:val="00DF7B91"/>
    <w:rsid w:val="00DF7FA4"/>
    <w:rsid w:val="00E007D7"/>
    <w:rsid w:val="00E01594"/>
    <w:rsid w:val="00E01E53"/>
    <w:rsid w:val="00E01FE5"/>
    <w:rsid w:val="00E0223D"/>
    <w:rsid w:val="00E03707"/>
    <w:rsid w:val="00E03DCC"/>
    <w:rsid w:val="00E04A27"/>
    <w:rsid w:val="00E04A9E"/>
    <w:rsid w:val="00E052F4"/>
    <w:rsid w:val="00E0557A"/>
    <w:rsid w:val="00E0572D"/>
    <w:rsid w:val="00E06A54"/>
    <w:rsid w:val="00E0724B"/>
    <w:rsid w:val="00E10E9B"/>
    <w:rsid w:val="00E11C16"/>
    <w:rsid w:val="00E12244"/>
    <w:rsid w:val="00E141D3"/>
    <w:rsid w:val="00E14813"/>
    <w:rsid w:val="00E14A41"/>
    <w:rsid w:val="00E1583B"/>
    <w:rsid w:val="00E17414"/>
    <w:rsid w:val="00E174B9"/>
    <w:rsid w:val="00E1751F"/>
    <w:rsid w:val="00E17B75"/>
    <w:rsid w:val="00E2051B"/>
    <w:rsid w:val="00E20955"/>
    <w:rsid w:val="00E20A25"/>
    <w:rsid w:val="00E20B3F"/>
    <w:rsid w:val="00E215FB"/>
    <w:rsid w:val="00E22185"/>
    <w:rsid w:val="00E22ED5"/>
    <w:rsid w:val="00E2318C"/>
    <w:rsid w:val="00E231AE"/>
    <w:rsid w:val="00E23AF4"/>
    <w:rsid w:val="00E24787"/>
    <w:rsid w:val="00E254FE"/>
    <w:rsid w:val="00E26928"/>
    <w:rsid w:val="00E270A3"/>
    <w:rsid w:val="00E2748B"/>
    <w:rsid w:val="00E274AC"/>
    <w:rsid w:val="00E27F00"/>
    <w:rsid w:val="00E3009A"/>
    <w:rsid w:val="00E30D56"/>
    <w:rsid w:val="00E31103"/>
    <w:rsid w:val="00E3147F"/>
    <w:rsid w:val="00E35A65"/>
    <w:rsid w:val="00E36341"/>
    <w:rsid w:val="00E3707C"/>
    <w:rsid w:val="00E371C6"/>
    <w:rsid w:val="00E40C94"/>
    <w:rsid w:val="00E418F4"/>
    <w:rsid w:val="00E41C51"/>
    <w:rsid w:val="00E41F8B"/>
    <w:rsid w:val="00E41F8D"/>
    <w:rsid w:val="00E42085"/>
    <w:rsid w:val="00E435C6"/>
    <w:rsid w:val="00E43F90"/>
    <w:rsid w:val="00E450FC"/>
    <w:rsid w:val="00E45973"/>
    <w:rsid w:val="00E45D57"/>
    <w:rsid w:val="00E46AE9"/>
    <w:rsid w:val="00E47AC4"/>
    <w:rsid w:val="00E5061D"/>
    <w:rsid w:val="00E51658"/>
    <w:rsid w:val="00E51861"/>
    <w:rsid w:val="00E535A0"/>
    <w:rsid w:val="00E53C52"/>
    <w:rsid w:val="00E55779"/>
    <w:rsid w:val="00E5579C"/>
    <w:rsid w:val="00E565CB"/>
    <w:rsid w:val="00E57206"/>
    <w:rsid w:val="00E60F01"/>
    <w:rsid w:val="00E61C17"/>
    <w:rsid w:val="00E63C80"/>
    <w:rsid w:val="00E66826"/>
    <w:rsid w:val="00E66DBE"/>
    <w:rsid w:val="00E6741D"/>
    <w:rsid w:val="00E70D72"/>
    <w:rsid w:val="00E73919"/>
    <w:rsid w:val="00E73991"/>
    <w:rsid w:val="00E75E67"/>
    <w:rsid w:val="00E7638E"/>
    <w:rsid w:val="00E7774C"/>
    <w:rsid w:val="00E77DAC"/>
    <w:rsid w:val="00E801CA"/>
    <w:rsid w:val="00E808B0"/>
    <w:rsid w:val="00E821EE"/>
    <w:rsid w:val="00E8250B"/>
    <w:rsid w:val="00E82C9B"/>
    <w:rsid w:val="00E8351A"/>
    <w:rsid w:val="00E83785"/>
    <w:rsid w:val="00E83A07"/>
    <w:rsid w:val="00E83D11"/>
    <w:rsid w:val="00E84103"/>
    <w:rsid w:val="00E853B2"/>
    <w:rsid w:val="00E85617"/>
    <w:rsid w:val="00E85776"/>
    <w:rsid w:val="00E85D78"/>
    <w:rsid w:val="00E85DFB"/>
    <w:rsid w:val="00E85E54"/>
    <w:rsid w:val="00E87089"/>
    <w:rsid w:val="00E8712E"/>
    <w:rsid w:val="00E871C4"/>
    <w:rsid w:val="00E9153E"/>
    <w:rsid w:val="00E915C1"/>
    <w:rsid w:val="00E918F6"/>
    <w:rsid w:val="00E91E2C"/>
    <w:rsid w:val="00E94582"/>
    <w:rsid w:val="00E94761"/>
    <w:rsid w:val="00E950F2"/>
    <w:rsid w:val="00EA0AB4"/>
    <w:rsid w:val="00EA4DB6"/>
    <w:rsid w:val="00EB260C"/>
    <w:rsid w:val="00EB2A20"/>
    <w:rsid w:val="00EB2B85"/>
    <w:rsid w:val="00EB4AE5"/>
    <w:rsid w:val="00EB52F3"/>
    <w:rsid w:val="00EC075C"/>
    <w:rsid w:val="00EC0B89"/>
    <w:rsid w:val="00EC0F78"/>
    <w:rsid w:val="00EC1D02"/>
    <w:rsid w:val="00EC247A"/>
    <w:rsid w:val="00EC2FAC"/>
    <w:rsid w:val="00EC4753"/>
    <w:rsid w:val="00EC4D64"/>
    <w:rsid w:val="00EC535E"/>
    <w:rsid w:val="00EC556C"/>
    <w:rsid w:val="00EC5B39"/>
    <w:rsid w:val="00EC6884"/>
    <w:rsid w:val="00EC6F89"/>
    <w:rsid w:val="00ED029E"/>
    <w:rsid w:val="00ED218A"/>
    <w:rsid w:val="00ED2237"/>
    <w:rsid w:val="00ED357A"/>
    <w:rsid w:val="00ED3B2B"/>
    <w:rsid w:val="00ED3CA3"/>
    <w:rsid w:val="00ED5651"/>
    <w:rsid w:val="00ED599F"/>
    <w:rsid w:val="00ED70D9"/>
    <w:rsid w:val="00EE1DAD"/>
    <w:rsid w:val="00EE2DB5"/>
    <w:rsid w:val="00EE3A84"/>
    <w:rsid w:val="00EE4350"/>
    <w:rsid w:val="00EE460A"/>
    <w:rsid w:val="00EE4CDE"/>
    <w:rsid w:val="00EE66A5"/>
    <w:rsid w:val="00EE737D"/>
    <w:rsid w:val="00EF08D8"/>
    <w:rsid w:val="00EF0D05"/>
    <w:rsid w:val="00EF11F6"/>
    <w:rsid w:val="00EF226F"/>
    <w:rsid w:val="00EF2ED6"/>
    <w:rsid w:val="00EF32AF"/>
    <w:rsid w:val="00EF33FD"/>
    <w:rsid w:val="00EF3801"/>
    <w:rsid w:val="00EF425C"/>
    <w:rsid w:val="00EF628A"/>
    <w:rsid w:val="00EF6598"/>
    <w:rsid w:val="00EF7078"/>
    <w:rsid w:val="00EF7227"/>
    <w:rsid w:val="00F0004C"/>
    <w:rsid w:val="00F00E1D"/>
    <w:rsid w:val="00F015F9"/>
    <w:rsid w:val="00F01991"/>
    <w:rsid w:val="00F02341"/>
    <w:rsid w:val="00F02A2A"/>
    <w:rsid w:val="00F02C6A"/>
    <w:rsid w:val="00F03FF0"/>
    <w:rsid w:val="00F041B5"/>
    <w:rsid w:val="00F041CC"/>
    <w:rsid w:val="00F04534"/>
    <w:rsid w:val="00F04B6A"/>
    <w:rsid w:val="00F06C5A"/>
    <w:rsid w:val="00F06CAC"/>
    <w:rsid w:val="00F07143"/>
    <w:rsid w:val="00F073FF"/>
    <w:rsid w:val="00F07559"/>
    <w:rsid w:val="00F108F3"/>
    <w:rsid w:val="00F11561"/>
    <w:rsid w:val="00F118C7"/>
    <w:rsid w:val="00F11CA2"/>
    <w:rsid w:val="00F1207F"/>
    <w:rsid w:val="00F126B7"/>
    <w:rsid w:val="00F138B9"/>
    <w:rsid w:val="00F13A38"/>
    <w:rsid w:val="00F1439E"/>
    <w:rsid w:val="00F1470D"/>
    <w:rsid w:val="00F15083"/>
    <w:rsid w:val="00F1525F"/>
    <w:rsid w:val="00F1538C"/>
    <w:rsid w:val="00F1723D"/>
    <w:rsid w:val="00F17D98"/>
    <w:rsid w:val="00F20B6A"/>
    <w:rsid w:val="00F21406"/>
    <w:rsid w:val="00F23A5F"/>
    <w:rsid w:val="00F2542B"/>
    <w:rsid w:val="00F255DA"/>
    <w:rsid w:val="00F257AE"/>
    <w:rsid w:val="00F260A4"/>
    <w:rsid w:val="00F2739A"/>
    <w:rsid w:val="00F318E6"/>
    <w:rsid w:val="00F32B78"/>
    <w:rsid w:val="00F3405E"/>
    <w:rsid w:val="00F3458C"/>
    <w:rsid w:val="00F350F0"/>
    <w:rsid w:val="00F36295"/>
    <w:rsid w:val="00F36C7F"/>
    <w:rsid w:val="00F36E2B"/>
    <w:rsid w:val="00F37F76"/>
    <w:rsid w:val="00F403ED"/>
    <w:rsid w:val="00F415F4"/>
    <w:rsid w:val="00F41A0D"/>
    <w:rsid w:val="00F41CDB"/>
    <w:rsid w:val="00F421F5"/>
    <w:rsid w:val="00F42DBA"/>
    <w:rsid w:val="00F43BDB"/>
    <w:rsid w:val="00F43D0B"/>
    <w:rsid w:val="00F45F1E"/>
    <w:rsid w:val="00F4683B"/>
    <w:rsid w:val="00F46962"/>
    <w:rsid w:val="00F46B11"/>
    <w:rsid w:val="00F50FCB"/>
    <w:rsid w:val="00F51B07"/>
    <w:rsid w:val="00F52E82"/>
    <w:rsid w:val="00F5304F"/>
    <w:rsid w:val="00F53F91"/>
    <w:rsid w:val="00F54207"/>
    <w:rsid w:val="00F54852"/>
    <w:rsid w:val="00F54D8E"/>
    <w:rsid w:val="00F54E13"/>
    <w:rsid w:val="00F5544E"/>
    <w:rsid w:val="00F55974"/>
    <w:rsid w:val="00F5650E"/>
    <w:rsid w:val="00F56E5A"/>
    <w:rsid w:val="00F575FE"/>
    <w:rsid w:val="00F5774C"/>
    <w:rsid w:val="00F61672"/>
    <w:rsid w:val="00F61A27"/>
    <w:rsid w:val="00F62C16"/>
    <w:rsid w:val="00F63659"/>
    <w:rsid w:val="00F63AA9"/>
    <w:rsid w:val="00F65B52"/>
    <w:rsid w:val="00F65EF8"/>
    <w:rsid w:val="00F66221"/>
    <w:rsid w:val="00F66CD7"/>
    <w:rsid w:val="00F67C69"/>
    <w:rsid w:val="00F702D1"/>
    <w:rsid w:val="00F71715"/>
    <w:rsid w:val="00F72641"/>
    <w:rsid w:val="00F750F3"/>
    <w:rsid w:val="00F759C0"/>
    <w:rsid w:val="00F76BCE"/>
    <w:rsid w:val="00F76EBB"/>
    <w:rsid w:val="00F770FD"/>
    <w:rsid w:val="00F7758B"/>
    <w:rsid w:val="00F77F13"/>
    <w:rsid w:val="00F80D40"/>
    <w:rsid w:val="00F81116"/>
    <w:rsid w:val="00F818B0"/>
    <w:rsid w:val="00F819A1"/>
    <w:rsid w:val="00F83061"/>
    <w:rsid w:val="00F84221"/>
    <w:rsid w:val="00F843C8"/>
    <w:rsid w:val="00F84A24"/>
    <w:rsid w:val="00F85417"/>
    <w:rsid w:val="00F86F57"/>
    <w:rsid w:val="00F871C8"/>
    <w:rsid w:val="00F878ED"/>
    <w:rsid w:val="00F908DB"/>
    <w:rsid w:val="00F90EB7"/>
    <w:rsid w:val="00F90F71"/>
    <w:rsid w:val="00F91310"/>
    <w:rsid w:val="00F92627"/>
    <w:rsid w:val="00F9298E"/>
    <w:rsid w:val="00F92EC7"/>
    <w:rsid w:val="00F93396"/>
    <w:rsid w:val="00F94148"/>
    <w:rsid w:val="00F94ADD"/>
    <w:rsid w:val="00F9518A"/>
    <w:rsid w:val="00F95392"/>
    <w:rsid w:val="00F95C35"/>
    <w:rsid w:val="00F972B2"/>
    <w:rsid w:val="00F973B6"/>
    <w:rsid w:val="00F974D6"/>
    <w:rsid w:val="00F97A93"/>
    <w:rsid w:val="00F97ECD"/>
    <w:rsid w:val="00FA0119"/>
    <w:rsid w:val="00FA01D4"/>
    <w:rsid w:val="00FA0D48"/>
    <w:rsid w:val="00FA1A84"/>
    <w:rsid w:val="00FA2049"/>
    <w:rsid w:val="00FA3427"/>
    <w:rsid w:val="00FA5B9B"/>
    <w:rsid w:val="00FA698C"/>
    <w:rsid w:val="00FA69AC"/>
    <w:rsid w:val="00FA7F97"/>
    <w:rsid w:val="00FB02A7"/>
    <w:rsid w:val="00FB0B30"/>
    <w:rsid w:val="00FB0EE0"/>
    <w:rsid w:val="00FB0F00"/>
    <w:rsid w:val="00FB23A2"/>
    <w:rsid w:val="00FB4C51"/>
    <w:rsid w:val="00FB618F"/>
    <w:rsid w:val="00FB6F1E"/>
    <w:rsid w:val="00FB772B"/>
    <w:rsid w:val="00FC0322"/>
    <w:rsid w:val="00FC1946"/>
    <w:rsid w:val="00FC30BA"/>
    <w:rsid w:val="00FC3DE7"/>
    <w:rsid w:val="00FC5583"/>
    <w:rsid w:val="00FC5C48"/>
    <w:rsid w:val="00FD1F9E"/>
    <w:rsid w:val="00FD216D"/>
    <w:rsid w:val="00FD4F85"/>
    <w:rsid w:val="00FD551D"/>
    <w:rsid w:val="00FD61EE"/>
    <w:rsid w:val="00FD6803"/>
    <w:rsid w:val="00FD6E7A"/>
    <w:rsid w:val="00FE0DE7"/>
    <w:rsid w:val="00FE11C6"/>
    <w:rsid w:val="00FE2BE0"/>
    <w:rsid w:val="00FE4815"/>
    <w:rsid w:val="00FE4AB9"/>
    <w:rsid w:val="00FE64A6"/>
    <w:rsid w:val="00FE6953"/>
    <w:rsid w:val="00FE6F8F"/>
    <w:rsid w:val="00FE74EA"/>
    <w:rsid w:val="00FF0317"/>
    <w:rsid w:val="00FF0B73"/>
    <w:rsid w:val="00FF0B91"/>
    <w:rsid w:val="00FF2750"/>
    <w:rsid w:val="00FF3DD2"/>
    <w:rsid w:val="00FF498A"/>
    <w:rsid w:val="00FF4F9E"/>
    <w:rsid w:val="00FF5517"/>
    <w:rsid w:val="00FF58C1"/>
    <w:rsid w:val="00FF76C2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6A8B26"/>
  <w15:docId w15:val="{56C7B9F6-383B-4ACB-A0EA-93234CFDC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2C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B52C1"/>
    <w:pPr>
      <w:jc w:val="center"/>
    </w:pPr>
    <w:rPr>
      <w:b/>
      <w:bCs/>
      <w:sz w:val="36"/>
    </w:rPr>
  </w:style>
  <w:style w:type="paragraph" w:styleId="ListParagraph">
    <w:name w:val="List Paragraph"/>
    <w:basedOn w:val="Normal"/>
    <w:uiPriority w:val="34"/>
    <w:qFormat/>
    <w:rsid w:val="00BA1A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6F8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572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01D3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B4C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9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andrliv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4B87C-EF78-4E77-A0A4-98C6B57A2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rmers &amp; Ranchers Livestock</vt:lpstr>
    </vt:vector>
  </TitlesOfParts>
  <Company>Farmers &amp; Ranchers Livestock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mers &amp; Ranchers Livestock</dc:title>
  <dc:creator>Michael T Samples</dc:creator>
  <cp:lastModifiedBy>Farmers and Ranchers</cp:lastModifiedBy>
  <cp:revision>5</cp:revision>
  <cp:lastPrinted>2016-04-01T15:42:00Z</cp:lastPrinted>
  <dcterms:created xsi:type="dcterms:W3CDTF">2020-07-24T14:12:00Z</dcterms:created>
  <dcterms:modified xsi:type="dcterms:W3CDTF">2020-07-31T14:51:00Z</dcterms:modified>
</cp:coreProperties>
</file>